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EE6A" w14:textId="166AECF1" w:rsidR="00CF46B2" w:rsidRPr="007D4912" w:rsidRDefault="00CF46B2" w:rsidP="007D4912">
      <w:pPr>
        <w:rPr>
          <w:b/>
          <w:sz w:val="36"/>
          <w:szCs w:val="36"/>
        </w:rPr>
      </w:pPr>
      <w:r w:rsidRPr="007D4912">
        <w:rPr>
          <w:b/>
          <w:sz w:val="36"/>
          <w:szCs w:val="36"/>
        </w:rPr>
        <w:t>Abstract:</w:t>
      </w:r>
    </w:p>
    <w:p w14:paraId="1F10A84E" w14:textId="77777777" w:rsidR="000D0146" w:rsidRPr="000D0146" w:rsidRDefault="000D0146" w:rsidP="007D4912"/>
    <w:p w14:paraId="3F05BC54" w14:textId="77777777" w:rsidR="00B53C76" w:rsidRPr="00B53C76" w:rsidRDefault="00B53C76" w:rsidP="007D4912">
      <w:pPr>
        <w:rPr>
          <w:iCs/>
        </w:rPr>
      </w:pPr>
      <w:r w:rsidRPr="00B53C76">
        <w:rPr>
          <w:iCs/>
        </w:rPr>
        <w:t>Authentication is one of the significant issues in the era of information system. Among other things, human face recognition (HFR) is one of known techniques which can be used for user authentication. However, it is difficult to estimate the attendance precisely using each result of face recognition independently because the face detection rate is not sufficiently high.</w:t>
      </w:r>
    </w:p>
    <w:p w14:paraId="5A16CBA4" w14:textId="77777777" w:rsidR="00B53C76" w:rsidRPr="00B53C76" w:rsidRDefault="00B53C76" w:rsidP="007D4912">
      <w:pPr>
        <w:rPr>
          <w:iCs/>
        </w:rPr>
      </w:pPr>
      <w:r w:rsidRPr="00B53C76">
        <w:rPr>
          <w:iCs/>
        </w:rPr>
        <w:t>Continuous observation improves the performance for the estimation of the attendance we constructed the lecture attendance system based on face recognition, and applied the system to classroom. This paper first review the related works in the field of attendance management and face recognition. Then, it introduces our system structure and plan.</w:t>
      </w:r>
    </w:p>
    <w:p w14:paraId="3A430DB0" w14:textId="77777777" w:rsidR="008A4D3A" w:rsidRDefault="00B53C76" w:rsidP="007D4912">
      <w:pPr>
        <w:rPr>
          <w:bCs/>
          <w:i/>
          <w:iCs/>
        </w:rPr>
      </w:pPr>
      <w:r w:rsidRPr="00B53C76">
        <w:rPr>
          <w:iCs/>
        </w:rPr>
        <w:t>Finally, experiments are implemented to provide as evidence to support our plan. The result shows that continuous observation improved the performance for the estimation of the attendance.</w:t>
      </w:r>
    </w:p>
    <w:p w14:paraId="3C3B782F" w14:textId="77777777" w:rsidR="008A4D3A" w:rsidRDefault="008A4D3A" w:rsidP="007D4912">
      <w:pPr>
        <w:rPr>
          <w:bCs/>
          <w:i/>
          <w:iCs/>
        </w:rPr>
      </w:pPr>
    </w:p>
    <w:p w14:paraId="4FF61E03" w14:textId="77777777" w:rsidR="008A4D3A" w:rsidRDefault="00CF46B2" w:rsidP="007D4912">
      <w:pPr>
        <w:rPr>
          <w:bCs/>
          <w:i/>
          <w:iCs/>
        </w:rPr>
      </w:pPr>
      <w:r w:rsidRPr="007D4912">
        <w:rPr>
          <w:b/>
          <w:iCs/>
          <w:sz w:val="28"/>
          <w:szCs w:val="28"/>
        </w:rPr>
        <w:t>Keywords:</w:t>
      </w:r>
      <w:r>
        <w:rPr>
          <w:iCs/>
        </w:rPr>
        <w:t xml:space="preserve"> </w:t>
      </w:r>
      <w:r w:rsidR="00B53C76">
        <w:rPr>
          <w:bCs/>
          <w:i/>
          <w:iCs/>
        </w:rPr>
        <w:t>Human Face Re</w:t>
      </w:r>
      <w:r w:rsidR="008A4D3A">
        <w:rPr>
          <w:bCs/>
          <w:i/>
          <w:iCs/>
        </w:rPr>
        <w:t>cognition, Attendance system, Raspberry Pi</w:t>
      </w:r>
    </w:p>
    <w:p w14:paraId="7B9FADE4" w14:textId="77777777" w:rsidR="008A4D3A" w:rsidRDefault="008A4D3A" w:rsidP="007D4912"/>
    <w:p w14:paraId="03C923CF" w14:textId="77777777" w:rsidR="008A4D3A" w:rsidRDefault="00F37E74" w:rsidP="007D4912">
      <w:pPr>
        <w:rPr>
          <w:b/>
          <w:sz w:val="32"/>
          <w:szCs w:val="32"/>
        </w:rPr>
      </w:pPr>
      <w:r w:rsidRPr="007D4912">
        <w:rPr>
          <w:b/>
          <w:sz w:val="32"/>
          <w:szCs w:val="32"/>
        </w:rPr>
        <w:t>Introduction</w:t>
      </w:r>
      <w:r w:rsidR="00CD5A73" w:rsidRPr="007D4912">
        <w:rPr>
          <w:b/>
          <w:sz w:val="32"/>
          <w:szCs w:val="32"/>
        </w:rPr>
        <w:t xml:space="preserve"> and </w:t>
      </w:r>
      <w:r w:rsidR="00541266" w:rsidRPr="007D4912">
        <w:rPr>
          <w:b/>
          <w:sz w:val="32"/>
          <w:szCs w:val="32"/>
        </w:rPr>
        <w:t>Background</w:t>
      </w:r>
      <w:r w:rsidR="00013C4F" w:rsidRPr="007D4912">
        <w:rPr>
          <w:b/>
          <w:sz w:val="32"/>
          <w:szCs w:val="32"/>
        </w:rPr>
        <w:t>:</w:t>
      </w:r>
    </w:p>
    <w:p w14:paraId="74269614" w14:textId="77777777" w:rsidR="007D4912" w:rsidRPr="007D4912" w:rsidRDefault="007D4912" w:rsidP="007D4912">
      <w:pPr>
        <w:rPr>
          <w:b/>
          <w:sz w:val="32"/>
          <w:szCs w:val="32"/>
        </w:rPr>
      </w:pPr>
    </w:p>
    <w:p w14:paraId="70B94BF8" w14:textId="77777777" w:rsidR="008A4D3A" w:rsidRDefault="00B53C76" w:rsidP="007D4912">
      <w:pPr>
        <w:rPr>
          <w:bCs/>
        </w:rPr>
      </w:pPr>
      <w:r w:rsidRPr="00B53C76">
        <w:t>As we are making a system which can recognize face and match with its own database. It will make the attendance system more authentic. Our primary goal is to help the lecturers, improve and organize the process of track and manage student attendance and absenteeism.</w:t>
      </w:r>
    </w:p>
    <w:p w14:paraId="26035C88" w14:textId="77777777" w:rsidR="008A4D3A" w:rsidRDefault="00B53C76" w:rsidP="007D4912">
      <w:pPr>
        <w:rPr>
          <w:bCs/>
        </w:rPr>
      </w:pPr>
      <w:r w:rsidRPr="00B53C76">
        <w:t>Additionally, we seek to provide a valuable attendance service for both teachers and students. Reduce manual process errors by provide automated and a reliable attendance system uses face recognition technology.</w:t>
      </w:r>
    </w:p>
    <w:p w14:paraId="67E145DA" w14:textId="6A018261" w:rsidR="00B53C76" w:rsidRPr="008A4D3A" w:rsidRDefault="00B53C76" w:rsidP="007D4912">
      <w:pPr>
        <w:rPr>
          <w:rFonts w:eastAsia="Times New Roman"/>
          <w:bCs/>
          <w:iCs/>
        </w:rPr>
      </w:pPr>
      <w:r w:rsidRPr="00B53C76">
        <w:t>Increase privacy and security which student cannot presenting himself or his friend while they are not. Flexibility, Lectures capability of editing attendance records.</w:t>
      </w:r>
    </w:p>
    <w:p w14:paraId="2191CDC3" w14:textId="77777777" w:rsidR="008A4D3A" w:rsidRPr="008A4D3A" w:rsidRDefault="008A4D3A" w:rsidP="007D4912"/>
    <w:p w14:paraId="0112599B" w14:textId="4841B91A" w:rsidR="00013C4F" w:rsidRPr="007D4912" w:rsidRDefault="009F2246" w:rsidP="007D4912">
      <w:pPr>
        <w:rPr>
          <w:b/>
          <w:sz w:val="32"/>
          <w:szCs w:val="32"/>
        </w:rPr>
      </w:pPr>
      <w:r w:rsidRPr="007D4912">
        <w:rPr>
          <w:b/>
          <w:sz w:val="32"/>
          <w:szCs w:val="32"/>
        </w:rPr>
        <w:t>Objective</w:t>
      </w:r>
      <w:r w:rsidR="00F37E74" w:rsidRPr="007D4912">
        <w:rPr>
          <w:b/>
          <w:sz w:val="32"/>
          <w:szCs w:val="32"/>
        </w:rPr>
        <w:t>s</w:t>
      </w:r>
      <w:r w:rsidR="00013C4F" w:rsidRPr="007D4912">
        <w:rPr>
          <w:b/>
          <w:sz w:val="32"/>
          <w:szCs w:val="32"/>
        </w:rPr>
        <w:t>:</w:t>
      </w:r>
    </w:p>
    <w:p w14:paraId="6BA625D6" w14:textId="77777777" w:rsidR="008571F4" w:rsidRDefault="008571F4" w:rsidP="007D4912"/>
    <w:p w14:paraId="2BC38A7B" w14:textId="77777777" w:rsidR="00B53C76" w:rsidRPr="00B53C76" w:rsidRDefault="00B53C76" w:rsidP="007D4912">
      <w:r w:rsidRPr="00B53C76">
        <w:t>Our aim is to build up a face recognition system where a human will stand in front of the system and a camera will match the face along with its database.</w:t>
      </w:r>
    </w:p>
    <w:p w14:paraId="2A173F11" w14:textId="07587707" w:rsidR="00B53C76" w:rsidRDefault="00B53C76" w:rsidP="007D4912">
      <w:r w:rsidRPr="00B53C76">
        <w:t>There will no extra RFID card people need to carry any more and this system will be the most authentic system of taking attendance. We will try to build this system as efficient as possible</w:t>
      </w:r>
      <w:r w:rsidR="007D4912">
        <w:t>.</w:t>
      </w:r>
    </w:p>
    <w:p w14:paraId="67DB0176" w14:textId="77777777" w:rsidR="007D4912" w:rsidRDefault="007D4912" w:rsidP="007D4912">
      <w:pPr>
        <w:rPr>
          <w:bCs/>
        </w:rPr>
      </w:pPr>
    </w:p>
    <w:p w14:paraId="7EA53309" w14:textId="58DB41BF" w:rsidR="00F37E74" w:rsidRDefault="00F37E74" w:rsidP="007D4912">
      <w:pPr>
        <w:rPr>
          <w:b/>
          <w:sz w:val="32"/>
          <w:szCs w:val="32"/>
        </w:rPr>
      </w:pPr>
      <w:r w:rsidRPr="007D4912">
        <w:rPr>
          <w:b/>
          <w:sz w:val="32"/>
          <w:szCs w:val="32"/>
        </w:rPr>
        <w:t>Scope:</w:t>
      </w:r>
    </w:p>
    <w:p w14:paraId="57D3F55D" w14:textId="77777777" w:rsidR="007D4912" w:rsidRPr="007D4912" w:rsidRDefault="007D4912" w:rsidP="007D4912">
      <w:pPr>
        <w:rPr>
          <w:b/>
          <w:sz w:val="32"/>
          <w:szCs w:val="32"/>
        </w:rPr>
      </w:pPr>
    </w:p>
    <w:p w14:paraId="6C08EB2E" w14:textId="1F576112" w:rsidR="00B53C76" w:rsidRDefault="00B53C76" w:rsidP="007D4912">
      <w:r>
        <w:t>We have divided our work into two parts.</w:t>
      </w:r>
    </w:p>
    <w:p w14:paraId="08343E55" w14:textId="111E4599" w:rsidR="007D4912" w:rsidRDefault="007D4912" w:rsidP="007D4912">
      <w:r>
        <w:t xml:space="preserve">   1. </w:t>
      </w:r>
      <w:r w:rsidR="00B53C76">
        <w:t>Sensing Face and Capture.</w:t>
      </w:r>
    </w:p>
    <w:p w14:paraId="70CABA8A" w14:textId="5160BF18" w:rsidR="00B53C76" w:rsidRDefault="007D4912" w:rsidP="007D4912">
      <w:r>
        <w:t xml:space="preserve">   2. </w:t>
      </w:r>
      <w:r w:rsidR="00B53C76">
        <w:t>Match with database.</w:t>
      </w:r>
    </w:p>
    <w:p w14:paraId="7978E765" w14:textId="77777777" w:rsidR="007D4912" w:rsidRPr="00B53C76" w:rsidRDefault="007D4912" w:rsidP="007D4912"/>
    <w:p w14:paraId="4AFD3F74" w14:textId="41965C15" w:rsidR="00F37E74" w:rsidRDefault="00F37E74" w:rsidP="007D4912">
      <w:pPr>
        <w:rPr>
          <w:b/>
          <w:sz w:val="32"/>
          <w:szCs w:val="32"/>
        </w:rPr>
      </w:pPr>
      <w:r w:rsidRPr="007D4912">
        <w:rPr>
          <w:b/>
          <w:sz w:val="32"/>
          <w:szCs w:val="32"/>
        </w:rPr>
        <w:t>Methodology and Approach:</w:t>
      </w:r>
    </w:p>
    <w:p w14:paraId="2E51FC23" w14:textId="77777777" w:rsidR="007D4912" w:rsidRPr="007D4912" w:rsidRDefault="007D4912" w:rsidP="007D4912">
      <w:pPr>
        <w:rPr>
          <w:b/>
          <w:sz w:val="32"/>
          <w:szCs w:val="32"/>
        </w:rPr>
      </w:pPr>
    </w:p>
    <w:p w14:paraId="12250DF3" w14:textId="77777777" w:rsidR="008A4D3A" w:rsidRDefault="008A4D3A" w:rsidP="007D4912">
      <w:pPr>
        <w:rPr>
          <w:bCs/>
        </w:rPr>
      </w:pPr>
      <w:r w:rsidRPr="008A4D3A">
        <w:t>Face detection involves separating image windows into two classes; one containing faces (turning the background (clutter).</w:t>
      </w:r>
    </w:p>
    <w:p w14:paraId="7CAB28A2" w14:textId="77777777" w:rsidR="0062772C" w:rsidRDefault="009B09AB" w:rsidP="007D4912">
      <w:pPr>
        <w:rPr>
          <w:lang w:val="en-US"/>
        </w:rPr>
      </w:pPr>
      <w:r w:rsidRPr="008A4D3A">
        <w:rPr>
          <w:lang w:val="en-US"/>
        </w:rPr>
        <w:t xml:space="preserve">The first step is a classification task that takes some arbitrary image as input and outputs a binary value of yes or no, indicating whether there are any faces present in the image. The </w:t>
      </w:r>
      <w:r w:rsidRPr="008A4D3A">
        <w:rPr>
          <w:lang w:val="en-US"/>
        </w:rPr>
        <w:lastRenderedPageBreak/>
        <w:t>second step is the face localization task that aims to take an image as input and output the location of any face or faces within that image as some bounding box with (x, y, width, height).</w:t>
      </w:r>
    </w:p>
    <w:p w14:paraId="3F9D115B" w14:textId="77777777" w:rsidR="0062772C" w:rsidRDefault="009B09AB" w:rsidP="007D4912">
      <w:pPr>
        <w:rPr>
          <w:lang w:val="en-US"/>
        </w:rPr>
      </w:pPr>
      <w:r w:rsidRPr="008A4D3A">
        <w:rPr>
          <w:lang w:val="en-US"/>
        </w:rPr>
        <w:t>After taking the picture the system will compare the equality of the pictures in its database and give the most related result.</w:t>
      </w:r>
    </w:p>
    <w:p w14:paraId="033DBF9F" w14:textId="77777777" w:rsidR="0062772C" w:rsidRPr="008A4D3A" w:rsidRDefault="009B09AB" w:rsidP="007D4912">
      <w:pPr>
        <w:rPr>
          <w:lang w:val="en-US"/>
        </w:rPr>
      </w:pPr>
      <w:r w:rsidRPr="008A4D3A">
        <w:rPr>
          <w:lang w:val="en-US"/>
        </w:rPr>
        <w:t>There is still no work combining image processing by raspbian operating system with open CV platform. So, we want to introduce this model.</w:t>
      </w:r>
    </w:p>
    <w:p w14:paraId="7A494063" w14:textId="77777777" w:rsidR="008A4D3A" w:rsidRPr="008A4D3A" w:rsidRDefault="008A4D3A" w:rsidP="007D4912">
      <w:pPr>
        <w:rPr>
          <w:lang w:val="en-US"/>
        </w:rPr>
      </w:pPr>
    </w:p>
    <w:p w14:paraId="18500F5A" w14:textId="77777777" w:rsidR="008A4D3A" w:rsidRPr="008A4D3A" w:rsidRDefault="008A4D3A" w:rsidP="007D4912">
      <w:pPr>
        <w:rPr>
          <w:lang w:val="en-US"/>
        </w:rPr>
      </w:pPr>
    </w:p>
    <w:p w14:paraId="1463EBC0" w14:textId="77777777" w:rsidR="008A4D3A" w:rsidRPr="008A4D3A" w:rsidRDefault="008A4D3A" w:rsidP="007D4912"/>
    <w:p w14:paraId="247CF67D" w14:textId="3294E00C" w:rsidR="00F37E74" w:rsidRPr="007D4912" w:rsidRDefault="00A1655C" w:rsidP="007D4912">
      <w:pPr>
        <w:rPr>
          <w:b/>
          <w:sz w:val="32"/>
          <w:szCs w:val="32"/>
        </w:rPr>
      </w:pPr>
      <w:r w:rsidRPr="007D4912">
        <w:rPr>
          <w:b/>
          <w:sz w:val="32"/>
          <w:szCs w:val="32"/>
        </w:rPr>
        <w:t>Software Used</w:t>
      </w:r>
      <w:r w:rsidR="00F37E74" w:rsidRPr="007D4912">
        <w:rPr>
          <w:b/>
          <w:sz w:val="32"/>
          <w:szCs w:val="32"/>
        </w:rPr>
        <w:t>:</w:t>
      </w:r>
    </w:p>
    <w:p w14:paraId="1943E7D9" w14:textId="4F2D015C" w:rsidR="000D0146" w:rsidRDefault="008A4D3A" w:rsidP="007D4912">
      <w:r>
        <w:t>Python, Open CV , Raspbian OS</w:t>
      </w:r>
    </w:p>
    <w:p w14:paraId="0C99FED7" w14:textId="0AD23E79" w:rsidR="00F64B46" w:rsidRDefault="00F64B46" w:rsidP="007D4912"/>
    <w:p w14:paraId="01F2A10F" w14:textId="7F7956C2" w:rsidR="00F64B46" w:rsidRPr="007D4912" w:rsidRDefault="00F64B46" w:rsidP="00F64B46">
      <w:pPr>
        <w:rPr>
          <w:b/>
          <w:sz w:val="32"/>
          <w:szCs w:val="32"/>
        </w:rPr>
      </w:pPr>
      <w:r>
        <w:rPr>
          <w:b/>
          <w:sz w:val="32"/>
          <w:szCs w:val="32"/>
        </w:rPr>
        <w:t>Components</w:t>
      </w:r>
      <w:r w:rsidRPr="007D4912">
        <w:rPr>
          <w:b/>
          <w:sz w:val="32"/>
          <w:szCs w:val="32"/>
        </w:rPr>
        <w:t>:</w:t>
      </w:r>
    </w:p>
    <w:p w14:paraId="54197E63" w14:textId="3C770240" w:rsidR="00F64B46" w:rsidRPr="00A96B4B" w:rsidRDefault="00F64B46" w:rsidP="00F64B46">
      <w:r>
        <w:t xml:space="preserve">The total estimated </w:t>
      </w:r>
      <w:r>
        <w:t>components</w:t>
      </w:r>
      <w:r>
        <w:t xml:space="preserve"> to complete the project is provided in Table 2.</w:t>
      </w:r>
    </w:p>
    <w:p w14:paraId="71126FCF" w14:textId="77777777" w:rsidR="00F64B46" w:rsidRDefault="00F64B46" w:rsidP="00F64B46"/>
    <w:tbl>
      <w:tblPr>
        <w:tblStyle w:val="TableGrid"/>
        <w:tblW w:w="0" w:type="auto"/>
        <w:tblLook w:val="04A0" w:firstRow="1" w:lastRow="0" w:firstColumn="1" w:lastColumn="0" w:noHBand="0" w:noVBand="1"/>
      </w:tblPr>
      <w:tblGrid>
        <w:gridCol w:w="8296"/>
      </w:tblGrid>
      <w:tr w:rsidR="00F64B46" w14:paraId="6EF744C7" w14:textId="77777777" w:rsidTr="00F64B46">
        <w:trPr>
          <w:trHeight w:val="388"/>
        </w:trPr>
        <w:tc>
          <w:tcPr>
            <w:tcW w:w="8296" w:type="dxa"/>
            <w:shd w:val="clear" w:color="auto" w:fill="D9D9D9" w:themeFill="background1" w:themeFillShade="D9"/>
            <w:vAlign w:val="center"/>
          </w:tcPr>
          <w:p w14:paraId="6B5852DB" w14:textId="652A99FE" w:rsidR="00F64B46" w:rsidRPr="008E08D1" w:rsidRDefault="00F64B46" w:rsidP="00F64B46">
            <w:pPr>
              <w:jc w:val="center"/>
            </w:pPr>
            <w:r>
              <w:t xml:space="preserve">Name of </w:t>
            </w:r>
            <w:r w:rsidRPr="008E08D1">
              <w:t>Item</w:t>
            </w:r>
          </w:p>
        </w:tc>
      </w:tr>
      <w:tr w:rsidR="00F64B46" w14:paraId="787140DA" w14:textId="77777777" w:rsidTr="00F64B46">
        <w:trPr>
          <w:trHeight w:val="388"/>
        </w:trPr>
        <w:tc>
          <w:tcPr>
            <w:tcW w:w="8296" w:type="dxa"/>
            <w:vAlign w:val="center"/>
          </w:tcPr>
          <w:p w14:paraId="1F16885F" w14:textId="77777777" w:rsidR="00F64B46" w:rsidRDefault="00F64B46" w:rsidP="00F64B46">
            <w:pPr>
              <w:jc w:val="center"/>
            </w:pPr>
            <w:r>
              <w:t>HD Webcam ( Camera Module)</w:t>
            </w:r>
          </w:p>
        </w:tc>
      </w:tr>
      <w:tr w:rsidR="00F64B46" w14:paraId="6B4D251C" w14:textId="77777777" w:rsidTr="00F64B46">
        <w:trPr>
          <w:trHeight w:val="388"/>
        </w:trPr>
        <w:tc>
          <w:tcPr>
            <w:tcW w:w="8296" w:type="dxa"/>
            <w:vAlign w:val="center"/>
          </w:tcPr>
          <w:p w14:paraId="2BD1E927" w14:textId="77777777" w:rsidR="00F64B46" w:rsidRPr="00DC7AB6" w:rsidRDefault="00F64B46" w:rsidP="00F64B46">
            <w:pPr>
              <w:jc w:val="center"/>
              <w:rPr>
                <w:color w:val="222222"/>
              </w:rPr>
            </w:pPr>
            <w:r>
              <w:rPr>
                <w:color w:val="222222"/>
              </w:rPr>
              <w:t>Raspberry Pi</w:t>
            </w:r>
          </w:p>
        </w:tc>
      </w:tr>
      <w:tr w:rsidR="00F64B46" w14:paraId="078DAA7C" w14:textId="77777777" w:rsidTr="00F64B46">
        <w:trPr>
          <w:trHeight w:val="402"/>
        </w:trPr>
        <w:tc>
          <w:tcPr>
            <w:tcW w:w="8296" w:type="dxa"/>
            <w:vAlign w:val="center"/>
          </w:tcPr>
          <w:p w14:paraId="09958867" w14:textId="77777777" w:rsidR="00F64B46" w:rsidRDefault="00F64B46" w:rsidP="00F64B46">
            <w:pPr>
              <w:jc w:val="center"/>
              <w:rPr>
                <w:color w:val="222222"/>
              </w:rPr>
            </w:pPr>
            <w:r>
              <w:rPr>
                <w:color w:val="222222"/>
              </w:rPr>
              <w:t>SD card</w:t>
            </w:r>
          </w:p>
        </w:tc>
      </w:tr>
      <w:tr w:rsidR="00F64B46" w14:paraId="42F175EE" w14:textId="77777777" w:rsidTr="00F64B46">
        <w:trPr>
          <w:trHeight w:val="388"/>
        </w:trPr>
        <w:tc>
          <w:tcPr>
            <w:tcW w:w="8296" w:type="dxa"/>
            <w:vAlign w:val="center"/>
          </w:tcPr>
          <w:p w14:paraId="60D20D5E" w14:textId="1B40FF05" w:rsidR="00F64B46" w:rsidRDefault="00F64B46" w:rsidP="00F64B46">
            <w:pPr>
              <w:jc w:val="center"/>
              <w:rPr>
                <w:color w:val="222222"/>
              </w:rPr>
            </w:pPr>
            <w:r>
              <w:rPr>
                <w:color w:val="222222"/>
              </w:rPr>
              <w:t>Battery</w:t>
            </w:r>
          </w:p>
        </w:tc>
      </w:tr>
      <w:tr w:rsidR="00F64B46" w14:paraId="1A127366" w14:textId="77777777" w:rsidTr="00F64B46">
        <w:trPr>
          <w:trHeight w:val="388"/>
        </w:trPr>
        <w:tc>
          <w:tcPr>
            <w:tcW w:w="8296" w:type="dxa"/>
            <w:vAlign w:val="center"/>
          </w:tcPr>
          <w:p w14:paraId="444607FF" w14:textId="77777777" w:rsidR="00F64B46" w:rsidRDefault="00F64B46" w:rsidP="00F64B46">
            <w:pPr>
              <w:jc w:val="center"/>
              <w:rPr>
                <w:color w:val="222222"/>
              </w:rPr>
            </w:pPr>
            <w:r>
              <w:rPr>
                <w:color w:val="222222"/>
              </w:rPr>
              <w:t>Wires and Other</w:t>
            </w:r>
          </w:p>
        </w:tc>
      </w:tr>
    </w:tbl>
    <w:p w14:paraId="26E42254" w14:textId="77777777" w:rsidR="00F64B46" w:rsidRDefault="00F64B46" w:rsidP="00F64B46"/>
    <w:p w14:paraId="1905BF58" w14:textId="75B24E94" w:rsidR="00F64B46" w:rsidRPr="00DA3A20" w:rsidRDefault="00F64B46" w:rsidP="00F64B46">
      <w:pPr>
        <w:jc w:val="center"/>
      </w:pPr>
      <w:r w:rsidRPr="00DF3F81">
        <w:t xml:space="preserve">Table 2: </w:t>
      </w:r>
      <w:r>
        <w:t>Component</w:t>
      </w:r>
      <w:r w:rsidRPr="007571A7">
        <w:t xml:space="preserve"> for the </w:t>
      </w:r>
      <w:r>
        <w:t>project</w:t>
      </w:r>
      <w:bookmarkStart w:id="0" w:name="_GoBack"/>
      <w:bookmarkEnd w:id="0"/>
    </w:p>
    <w:p w14:paraId="3EB35C8F" w14:textId="77777777" w:rsidR="00F64B46" w:rsidRPr="000D0146" w:rsidRDefault="00F64B46" w:rsidP="007D4912"/>
    <w:p w14:paraId="22748105" w14:textId="77777777" w:rsidR="007D4912" w:rsidRDefault="007D4912" w:rsidP="007D4912">
      <w:pPr>
        <w:rPr>
          <w:b/>
          <w:sz w:val="32"/>
          <w:szCs w:val="32"/>
        </w:rPr>
      </w:pPr>
    </w:p>
    <w:p w14:paraId="551C0890" w14:textId="0D5D76B0" w:rsidR="009B0F29" w:rsidRDefault="00BE3DEB" w:rsidP="007D4912">
      <w:pPr>
        <w:rPr>
          <w:b/>
          <w:sz w:val="32"/>
          <w:szCs w:val="32"/>
        </w:rPr>
      </w:pPr>
      <w:r w:rsidRPr="007D4912">
        <w:rPr>
          <w:b/>
          <w:sz w:val="32"/>
          <w:szCs w:val="32"/>
        </w:rPr>
        <w:t>Time-plan</w:t>
      </w:r>
      <w:r w:rsidR="009B0F29" w:rsidRPr="007D4912">
        <w:rPr>
          <w:b/>
          <w:sz w:val="32"/>
          <w:szCs w:val="32"/>
        </w:rPr>
        <w:t>:</w:t>
      </w:r>
    </w:p>
    <w:p w14:paraId="6A865B74" w14:textId="77777777" w:rsidR="007D4912" w:rsidRPr="007D4912" w:rsidRDefault="007D4912" w:rsidP="007D4912">
      <w:pPr>
        <w:rPr>
          <w:b/>
          <w:sz w:val="32"/>
          <w:szCs w:val="32"/>
        </w:rPr>
      </w:pPr>
    </w:p>
    <w:p w14:paraId="559EEE0A" w14:textId="39700717" w:rsidR="00BE3DEB" w:rsidRDefault="00434647" w:rsidP="007D4912">
      <w:r>
        <w:t>L</w:t>
      </w:r>
      <w:r w:rsidRPr="00434647">
        <w:t xml:space="preserve">ist </w:t>
      </w:r>
      <w:r>
        <w:t>the</w:t>
      </w:r>
      <w:r w:rsidRPr="00434647">
        <w:t xml:space="preserve"> deliverables with specific dates so that you can make concerted effort to achieve them.</w:t>
      </w:r>
    </w:p>
    <w:tbl>
      <w:tblPr>
        <w:tblStyle w:val="TableGridLight1"/>
        <w:tblW w:w="8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5"/>
        <w:gridCol w:w="7110"/>
      </w:tblGrid>
      <w:tr w:rsidR="00BE3DEB" w:rsidRPr="00BB1D5B" w14:paraId="177F13EA" w14:textId="77777777" w:rsidTr="00DA3A20">
        <w:trPr>
          <w:trHeight w:val="360"/>
        </w:trPr>
        <w:tc>
          <w:tcPr>
            <w:tcW w:w="1185" w:type="dxa"/>
            <w:shd w:val="clear" w:color="auto" w:fill="D9D9D9" w:themeFill="background1" w:themeFillShade="D9"/>
          </w:tcPr>
          <w:p w14:paraId="69B84B8F" w14:textId="77777777" w:rsidR="00BE3DEB" w:rsidRPr="00716CC0" w:rsidRDefault="00BE3DEB" w:rsidP="007D4912">
            <w:pPr>
              <w:rPr>
                <w:rFonts w:eastAsia="Times New Roman"/>
                <w:color w:val="000000"/>
                <w:lang w:val="en-US" w:eastAsia="en-US"/>
              </w:rPr>
            </w:pPr>
            <w:r w:rsidRPr="00716CC0">
              <w:rPr>
                <w:rFonts w:eastAsia="Times New Roman"/>
                <w:color w:val="000000"/>
                <w:lang w:val="en-US" w:eastAsia="en-US"/>
              </w:rPr>
              <w:t>Serial</w:t>
            </w:r>
          </w:p>
        </w:tc>
        <w:tc>
          <w:tcPr>
            <w:tcW w:w="7110" w:type="dxa"/>
            <w:shd w:val="clear" w:color="auto" w:fill="D9D9D9" w:themeFill="background1" w:themeFillShade="D9"/>
          </w:tcPr>
          <w:p w14:paraId="5E37A342" w14:textId="77777777" w:rsidR="00BE3DEB" w:rsidRPr="00716CC0" w:rsidRDefault="00BE3DEB" w:rsidP="007D4912">
            <w:pPr>
              <w:rPr>
                <w:color w:val="000000"/>
              </w:rPr>
            </w:pPr>
            <w:r w:rsidRPr="00716CC0">
              <w:rPr>
                <w:color w:val="000000"/>
              </w:rPr>
              <w:t>Description</w:t>
            </w:r>
          </w:p>
        </w:tc>
      </w:tr>
      <w:tr w:rsidR="00BE3DEB" w:rsidRPr="00BB1D5B" w14:paraId="67E44FD4" w14:textId="77777777" w:rsidTr="00BE3DEB">
        <w:trPr>
          <w:trHeight w:val="360"/>
        </w:trPr>
        <w:tc>
          <w:tcPr>
            <w:tcW w:w="1185" w:type="dxa"/>
            <w:hideMark/>
          </w:tcPr>
          <w:p w14:paraId="012BB1EE" w14:textId="77777777" w:rsidR="00BE3DEB" w:rsidRPr="00BB1D5B" w:rsidRDefault="00BE3DEB" w:rsidP="007D4912">
            <w:pPr>
              <w:rPr>
                <w:rFonts w:eastAsia="Times New Roman"/>
                <w:color w:val="000000"/>
                <w:lang w:val="en-US" w:eastAsia="en-US"/>
              </w:rPr>
            </w:pPr>
            <w:r w:rsidRPr="00BB1D5B">
              <w:rPr>
                <w:rFonts w:eastAsia="Times New Roman"/>
                <w:color w:val="000000"/>
                <w:lang w:val="en-US" w:eastAsia="en-US"/>
              </w:rPr>
              <w:t>Task 1</w:t>
            </w:r>
          </w:p>
        </w:tc>
        <w:tc>
          <w:tcPr>
            <w:tcW w:w="7110" w:type="dxa"/>
          </w:tcPr>
          <w:p w14:paraId="0455BA9A" w14:textId="7DE9ED41" w:rsidR="00BE3DEB" w:rsidRPr="00716CC0" w:rsidRDefault="004C0689" w:rsidP="007D4912">
            <w:pPr>
              <w:rPr>
                <w:color w:val="000000"/>
              </w:rPr>
            </w:pPr>
            <w:r>
              <w:rPr>
                <w:color w:val="000000"/>
              </w:rPr>
              <w:t>Buying product</w:t>
            </w:r>
          </w:p>
        </w:tc>
      </w:tr>
      <w:tr w:rsidR="00BE3DEB" w:rsidRPr="00BB1D5B" w14:paraId="79B03E4F" w14:textId="77777777" w:rsidTr="00BE3DEB">
        <w:trPr>
          <w:trHeight w:val="297"/>
        </w:trPr>
        <w:tc>
          <w:tcPr>
            <w:tcW w:w="1185" w:type="dxa"/>
            <w:hideMark/>
          </w:tcPr>
          <w:p w14:paraId="3CD771F5" w14:textId="77777777" w:rsidR="00BE3DEB" w:rsidRPr="00BB1D5B" w:rsidRDefault="00BE3DEB" w:rsidP="007D4912">
            <w:pPr>
              <w:rPr>
                <w:rFonts w:eastAsia="Times New Roman"/>
                <w:color w:val="000000"/>
                <w:lang w:val="en-US" w:eastAsia="en-US"/>
              </w:rPr>
            </w:pPr>
            <w:r w:rsidRPr="00BB1D5B">
              <w:rPr>
                <w:rFonts w:eastAsia="Times New Roman"/>
                <w:color w:val="000000"/>
                <w:lang w:val="en-US" w:eastAsia="en-US"/>
              </w:rPr>
              <w:t>Task 2</w:t>
            </w:r>
          </w:p>
        </w:tc>
        <w:tc>
          <w:tcPr>
            <w:tcW w:w="7110" w:type="dxa"/>
          </w:tcPr>
          <w:p w14:paraId="303B9AD9" w14:textId="00E0C7B9" w:rsidR="00BE3DEB" w:rsidRPr="00716CC0" w:rsidRDefault="004C0689" w:rsidP="007D4912">
            <w:pPr>
              <w:rPr>
                <w:color w:val="000000"/>
              </w:rPr>
            </w:pPr>
            <w:r>
              <w:rPr>
                <w:color w:val="000000"/>
              </w:rPr>
              <w:t>Learning image processing and applying it</w:t>
            </w:r>
          </w:p>
        </w:tc>
      </w:tr>
      <w:tr w:rsidR="00BE3DEB" w:rsidRPr="00BB1D5B" w14:paraId="5B634D3A" w14:textId="77777777" w:rsidTr="00BE3DEB">
        <w:trPr>
          <w:trHeight w:val="315"/>
        </w:trPr>
        <w:tc>
          <w:tcPr>
            <w:tcW w:w="1185" w:type="dxa"/>
            <w:hideMark/>
          </w:tcPr>
          <w:p w14:paraId="795367D6" w14:textId="77777777" w:rsidR="00BE3DEB" w:rsidRPr="00BB1D5B" w:rsidRDefault="00BE3DEB" w:rsidP="007D4912">
            <w:pPr>
              <w:rPr>
                <w:rFonts w:eastAsia="Times New Roman"/>
                <w:color w:val="000000"/>
                <w:lang w:val="en-US" w:eastAsia="en-US"/>
              </w:rPr>
            </w:pPr>
            <w:r w:rsidRPr="00BB1D5B">
              <w:rPr>
                <w:rFonts w:eastAsia="Times New Roman"/>
                <w:color w:val="000000"/>
                <w:lang w:val="en-US" w:eastAsia="en-US"/>
              </w:rPr>
              <w:t>Task 3</w:t>
            </w:r>
          </w:p>
        </w:tc>
        <w:tc>
          <w:tcPr>
            <w:tcW w:w="7110" w:type="dxa"/>
          </w:tcPr>
          <w:p w14:paraId="0FC388C9" w14:textId="4A5AA699" w:rsidR="00BE3DEB" w:rsidRPr="00716CC0" w:rsidRDefault="004C0689" w:rsidP="007D4912">
            <w:pPr>
              <w:rPr>
                <w:color w:val="000000"/>
              </w:rPr>
            </w:pPr>
            <w:r>
              <w:rPr>
                <w:color w:val="000000"/>
              </w:rPr>
              <w:t>Write the system code</w:t>
            </w:r>
          </w:p>
        </w:tc>
      </w:tr>
      <w:tr w:rsidR="00BE3DEB" w:rsidRPr="00BB1D5B" w14:paraId="0803EAC7" w14:textId="77777777" w:rsidTr="00BE3DEB">
        <w:trPr>
          <w:trHeight w:val="315"/>
        </w:trPr>
        <w:tc>
          <w:tcPr>
            <w:tcW w:w="1185" w:type="dxa"/>
            <w:hideMark/>
          </w:tcPr>
          <w:p w14:paraId="0B968B7B" w14:textId="77777777" w:rsidR="00BE3DEB" w:rsidRPr="00BB1D5B" w:rsidRDefault="00BE3DEB" w:rsidP="007D4912">
            <w:pPr>
              <w:rPr>
                <w:rFonts w:eastAsia="Times New Roman"/>
                <w:color w:val="000000"/>
                <w:lang w:val="en-US" w:eastAsia="en-US"/>
              </w:rPr>
            </w:pPr>
            <w:r w:rsidRPr="00BB1D5B">
              <w:rPr>
                <w:rFonts w:eastAsia="Times New Roman"/>
                <w:color w:val="000000"/>
                <w:lang w:val="en-US" w:eastAsia="en-US"/>
              </w:rPr>
              <w:t>Task 4</w:t>
            </w:r>
          </w:p>
        </w:tc>
        <w:tc>
          <w:tcPr>
            <w:tcW w:w="7110" w:type="dxa"/>
          </w:tcPr>
          <w:p w14:paraId="2971A642" w14:textId="12B623BD" w:rsidR="00BE3DEB" w:rsidRPr="00716CC0" w:rsidRDefault="004C0689" w:rsidP="007D4912">
            <w:pPr>
              <w:rPr>
                <w:color w:val="000000"/>
              </w:rPr>
            </w:pPr>
            <w:r>
              <w:rPr>
                <w:color w:val="000000"/>
              </w:rPr>
              <w:t xml:space="preserve">Use camera for image processing </w:t>
            </w:r>
          </w:p>
        </w:tc>
      </w:tr>
      <w:tr w:rsidR="00BE3DEB" w:rsidRPr="00BB1D5B" w14:paraId="02499544" w14:textId="77777777" w:rsidTr="00BE3DEB">
        <w:trPr>
          <w:trHeight w:val="315"/>
        </w:trPr>
        <w:tc>
          <w:tcPr>
            <w:tcW w:w="1185" w:type="dxa"/>
            <w:hideMark/>
          </w:tcPr>
          <w:p w14:paraId="19527BA2" w14:textId="77777777" w:rsidR="00BE3DEB" w:rsidRPr="00BB1D5B" w:rsidRDefault="00BE3DEB" w:rsidP="007D4912">
            <w:pPr>
              <w:rPr>
                <w:rFonts w:eastAsia="Times New Roman"/>
                <w:color w:val="000000"/>
                <w:lang w:val="en-US" w:eastAsia="en-US"/>
              </w:rPr>
            </w:pPr>
            <w:r w:rsidRPr="00BB1D5B">
              <w:rPr>
                <w:rFonts w:eastAsia="Times New Roman"/>
                <w:color w:val="000000"/>
                <w:lang w:val="en-US" w:eastAsia="en-US"/>
              </w:rPr>
              <w:t>Task 5</w:t>
            </w:r>
          </w:p>
        </w:tc>
        <w:tc>
          <w:tcPr>
            <w:tcW w:w="7110" w:type="dxa"/>
          </w:tcPr>
          <w:p w14:paraId="0C5DB731" w14:textId="3F048A2F" w:rsidR="00BE3DEB" w:rsidRPr="00716CC0" w:rsidRDefault="004C0689" w:rsidP="007D4912">
            <w:pPr>
              <w:rPr>
                <w:color w:val="000000"/>
              </w:rPr>
            </w:pPr>
            <w:r>
              <w:rPr>
                <w:color w:val="000000"/>
              </w:rPr>
              <w:t>Assembling everything</w:t>
            </w:r>
          </w:p>
        </w:tc>
      </w:tr>
    </w:tbl>
    <w:p w14:paraId="7B2D9060" w14:textId="77777777" w:rsidR="002E17F8" w:rsidRPr="00796BDA" w:rsidRDefault="002E17F8" w:rsidP="007D4912">
      <w:pPr>
        <w:jc w:val="center"/>
      </w:pPr>
      <w:r w:rsidRPr="00796BDA">
        <w:t xml:space="preserve">Table 1: </w:t>
      </w:r>
      <w:r w:rsidRPr="007571A7">
        <w:t>List of all tasks</w:t>
      </w:r>
    </w:p>
    <w:p w14:paraId="3590BE06" w14:textId="35360FEC" w:rsidR="00BE3DEB" w:rsidRDefault="00BE3DEB" w:rsidP="007D4912">
      <w:pPr>
        <w:jc w:val="center"/>
      </w:pPr>
    </w:p>
    <w:p w14:paraId="1E5FCFB3" w14:textId="77777777" w:rsidR="009B09AB" w:rsidRDefault="009B09AB" w:rsidP="007D4912">
      <w:pPr>
        <w:jc w:val="center"/>
      </w:pPr>
    </w:p>
    <w:p w14:paraId="19C45EC8" w14:textId="77777777" w:rsidR="002E17F8" w:rsidRPr="007D4912" w:rsidRDefault="002E17F8" w:rsidP="00FE05DF">
      <w:pPr>
        <w:rPr>
          <w:b/>
        </w:rPr>
      </w:pPr>
    </w:p>
    <w:p w14:paraId="1EF19588" w14:textId="1F9A3D63" w:rsidR="00BE3DEB" w:rsidRDefault="00BE3DEB" w:rsidP="007D4912">
      <w:pPr>
        <w:rPr>
          <w:b/>
          <w:sz w:val="32"/>
          <w:szCs w:val="32"/>
        </w:rPr>
      </w:pPr>
      <w:r w:rsidRPr="007D4912">
        <w:rPr>
          <w:b/>
          <w:sz w:val="32"/>
          <w:szCs w:val="32"/>
        </w:rPr>
        <w:t>Expected Outcomes:</w:t>
      </w:r>
    </w:p>
    <w:p w14:paraId="34C762E9" w14:textId="77777777" w:rsidR="007D4912" w:rsidRPr="007D4912" w:rsidRDefault="007D4912" w:rsidP="007D4912">
      <w:pPr>
        <w:rPr>
          <w:b/>
          <w:sz w:val="32"/>
          <w:szCs w:val="32"/>
        </w:rPr>
      </w:pPr>
    </w:p>
    <w:p w14:paraId="12FBED37" w14:textId="77777777" w:rsidR="00E07E0A" w:rsidRPr="00E07E0A" w:rsidRDefault="00E07E0A" w:rsidP="007D4912">
      <w:r w:rsidRPr="00E07E0A">
        <w:t>The system stores the faces that are detected and automatically marks attendance.</w:t>
      </w:r>
    </w:p>
    <w:p w14:paraId="42FF03D6" w14:textId="77777777" w:rsidR="00E07E0A" w:rsidRDefault="00E07E0A" w:rsidP="007D4912">
      <w:r w:rsidRPr="00E07E0A">
        <w:lastRenderedPageBreak/>
        <w:t>Ease of use is manipulate and recognize the faces in real time using. Multiple face detection. Multipurpose software Can be used in different places.</w:t>
      </w:r>
    </w:p>
    <w:p w14:paraId="36C60A5B" w14:textId="77777777" w:rsidR="0062772C" w:rsidRPr="00E07E0A" w:rsidRDefault="009B09AB" w:rsidP="007D4912">
      <w:pPr>
        <w:rPr>
          <w:lang w:val="en-US"/>
        </w:rPr>
      </w:pPr>
      <w:r w:rsidRPr="00E07E0A">
        <w:rPr>
          <w:lang w:val="en-US"/>
        </w:rPr>
        <w:t>Ease of use is manipulate and recognize the faces in real time using. Multiple face detection. Multipurpose software Can be used in different places.</w:t>
      </w:r>
    </w:p>
    <w:p w14:paraId="13130B87" w14:textId="77777777" w:rsidR="00E07E0A" w:rsidRDefault="00E07E0A" w:rsidP="007D4912"/>
    <w:p w14:paraId="43259006" w14:textId="77777777" w:rsidR="00E07E0A" w:rsidRDefault="00E07E0A" w:rsidP="007D4912"/>
    <w:p w14:paraId="66FE99DC" w14:textId="4C430BB9" w:rsidR="009B0F29" w:rsidRDefault="009B0F29" w:rsidP="007D4912">
      <w:pPr>
        <w:rPr>
          <w:b/>
          <w:sz w:val="32"/>
          <w:szCs w:val="32"/>
        </w:rPr>
      </w:pPr>
      <w:r w:rsidRPr="007D4912">
        <w:rPr>
          <w:b/>
          <w:sz w:val="32"/>
          <w:szCs w:val="32"/>
        </w:rPr>
        <w:t>References:</w:t>
      </w:r>
    </w:p>
    <w:p w14:paraId="602A4F7F" w14:textId="77777777" w:rsidR="007D4912" w:rsidRPr="007D4912" w:rsidRDefault="007D4912" w:rsidP="007D4912">
      <w:pPr>
        <w:rPr>
          <w:b/>
          <w:sz w:val="32"/>
          <w:szCs w:val="32"/>
        </w:rPr>
      </w:pPr>
    </w:p>
    <w:p w14:paraId="08F2D5BE" w14:textId="7F167CA7" w:rsidR="009B0F29" w:rsidRPr="009B0F29" w:rsidRDefault="00E07E0A" w:rsidP="007D4912">
      <w:pPr>
        <w:rPr>
          <w:noProof/>
        </w:rPr>
      </w:pPr>
      <w:r>
        <w:rPr>
          <w:noProof/>
        </w:rPr>
        <w:t>[1]T</w:t>
      </w:r>
      <w:r w:rsidR="009B09AB" w:rsidRPr="00E07E0A">
        <w:rPr>
          <w:noProof/>
        </w:rPr>
        <w:t>he best work is “AUTOMATED ATTENDANCE MACHINE USING FACE DETECTION AND RECOGNITION.” Of UNIVERSITY OF NAIROBI. Another work is “Automatic Attendance System Using Face Recognition.” Of IJMTER University.</w:t>
      </w:r>
    </w:p>
    <w:p w14:paraId="68399425" w14:textId="7C02D9C9" w:rsidR="000C6496" w:rsidRPr="00013C4F" w:rsidRDefault="000C6496" w:rsidP="007D4912"/>
    <w:sectPr w:rsidR="000C6496" w:rsidRPr="00013C4F" w:rsidSect="00013C4F">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2ABAC" w14:textId="77777777" w:rsidR="0018760C" w:rsidRDefault="0018760C" w:rsidP="007A2B63">
      <w:r>
        <w:separator/>
      </w:r>
    </w:p>
  </w:endnote>
  <w:endnote w:type="continuationSeparator" w:id="0">
    <w:p w14:paraId="28759F99" w14:textId="77777777" w:rsidR="0018760C" w:rsidRDefault="0018760C" w:rsidP="007A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4657"/>
      <w:docPartObj>
        <w:docPartGallery w:val="Page Numbers (Bottom of Page)"/>
        <w:docPartUnique/>
      </w:docPartObj>
    </w:sdtPr>
    <w:sdtEndPr>
      <w:rPr>
        <w:noProof/>
      </w:rPr>
    </w:sdtEndPr>
    <w:sdtContent>
      <w:p w14:paraId="2350F762" w14:textId="53C63BB5" w:rsidR="002259F4" w:rsidRDefault="002259F4">
        <w:pPr>
          <w:pStyle w:val="Footer"/>
          <w:jc w:val="right"/>
        </w:pPr>
        <w:r>
          <w:fldChar w:fldCharType="begin"/>
        </w:r>
        <w:r>
          <w:instrText xml:space="preserve"> PAGE   \* MERGEFORMAT </w:instrText>
        </w:r>
        <w:r>
          <w:fldChar w:fldCharType="separate"/>
        </w:r>
        <w:r w:rsidR="009B09AB">
          <w:rPr>
            <w:noProof/>
          </w:rPr>
          <w:t>5</w:t>
        </w:r>
        <w:r>
          <w:rPr>
            <w:noProof/>
          </w:rPr>
          <w:fldChar w:fldCharType="end"/>
        </w:r>
      </w:p>
    </w:sdtContent>
  </w:sdt>
  <w:p w14:paraId="427F8E83" w14:textId="77777777" w:rsidR="002259F4" w:rsidRDefault="0022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7F3C" w14:textId="77777777" w:rsidR="0018760C" w:rsidRDefault="0018760C" w:rsidP="007A2B63">
      <w:r>
        <w:separator/>
      </w:r>
    </w:p>
  </w:footnote>
  <w:footnote w:type="continuationSeparator" w:id="0">
    <w:p w14:paraId="173FE268" w14:textId="77777777" w:rsidR="0018760C" w:rsidRDefault="0018760C" w:rsidP="007A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31ED2"/>
    <w:multiLevelType w:val="hybridMultilevel"/>
    <w:tmpl w:val="486A6BC0"/>
    <w:lvl w:ilvl="0" w:tplc="36826A8C">
      <w:start w:val="1"/>
      <w:numFmt w:val="bullet"/>
      <w:lvlText w:val=""/>
      <w:lvlJc w:val="left"/>
      <w:pPr>
        <w:tabs>
          <w:tab w:val="num" w:pos="720"/>
        </w:tabs>
        <w:ind w:left="720" w:hanging="360"/>
      </w:pPr>
      <w:rPr>
        <w:rFonts w:ascii="Wingdings 3" w:hAnsi="Wingdings 3" w:hint="default"/>
      </w:rPr>
    </w:lvl>
    <w:lvl w:ilvl="1" w:tplc="FF8E6F18" w:tentative="1">
      <w:start w:val="1"/>
      <w:numFmt w:val="bullet"/>
      <w:lvlText w:val=""/>
      <w:lvlJc w:val="left"/>
      <w:pPr>
        <w:tabs>
          <w:tab w:val="num" w:pos="1440"/>
        </w:tabs>
        <w:ind w:left="1440" w:hanging="360"/>
      </w:pPr>
      <w:rPr>
        <w:rFonts w:ascii="Wingdings 3" w:hAnsi="Wingdings 3" w:hint="default"/>
      </w:rPr>
    </w:lvl>
    <w:lvl w:ilvl="2" w:tplc="86C4B6A0" w:tentative="1">
      <w:start w:val="1"/>
      <w:numFmt w:val="bullet"/>
      <w:lvlText w:val=""/>
      <w:lvlJc w:val="left"/>
      <w:pPr>
        <w:tabs>
          <w:tab w:val="num" w:pos="2160"/>
        </w:tabs>
        <w:ind w:left="2160" w:hanging="360"/>
      </w:pPr>
      <w:rPr>
        <w:rFonts w:ascii="Wingdings 3" w:hAnsi="Wingdings 3" w:hint="default"/>
      </w:rPr>
    </w:lvl>
    <w:lvl w:ilvl="3" w:tplc="A8FC76F8" w:tentative="1">
      <w:start w:val="1"/>
      <w:numFmt w:val="bullet"/>
      <w:lvlText w:val=""/>
      <w:lvlJc w:val="left"/>
      <w:pPr>
        <w:tabs>
          <w:tab w:val="num" w:pos="2880"/>
        </w:tabs>
        <w:ind w:left="2880" w:hanging="360"/>
      </w:pPr>
      <w:rPr>
        <w:rFonts w:ascii="Wingdings 3" w:hAnsi="Wingdings 3" w:hint="default"/>
      </w:rPr>
    </w:lvl>
    <w:lvl w:ilvl="4" w:tplc="6B283684" w:tentative="1">
      <w:start w:val="1"/>
      <w:numFmt w:val="bullet"/>
      <w:lvlText w:val=""/>
      <w:lvlJc w:val="left"/>
      <w:pPr>
        <w:tabs>
          <w:tab w:val="num" w:pos="3600"/>
        </w:tabs>
        <w:ind w:left="3600" w:hanging="360"/>
      </w:pPr>
      <w:rPr>
        <w:rFonts w:ascii="Wingdings 3" w:hAnsi="Wingdings 3" w:hint="default"/>
      </w:rPr>
    </w:lvl>
    <w:lvl w:ilvl="5" w:tplc="E6DACE1E" w:tentative="1">
      <w:start w:val="1"/>
      <w:numFmt w:val="bullet"/>
      <w:lvlText w:val=""/>
      <w:lvlJc w:val="left"/>
      <w:pPr>
        <w:tabs>
          <w:tab w:val="num" w:pos="4320"/>
        </w:tabs>
        <w:ind w:left="4320" w:hanging="360"/>
      </w:pPr>
      <w:rPr>
        <w:rFonts w:ascii="Wingdings 3" w:hAnsi="Wingdings 3" w:hint="default"/>
      </w:rPr>
    </w:lvl>
    <w:lvl w:ilvl="6" w:tplc="15222724" w:tentative="1">
      <w:start w:val="1"/>
      <w:numFmt w:val="bullet"/>
      <w:lvlText w:val=""/>
      <w:lvlJc w:val="left"/>
      <w:pPr>
        <w:tabs>
          <w:tab w:val="num" w:pos="5040"/>
        </w:tabs>
        <w:ind w:left="5040" w:hanging="360"/>
      </w:pPr>
      <w:rPr>
        <w:rFonts w:ascii="Wingdings 3" w:hAnsi="Wingdings 3" w:hint="default"/>
      </w:rPr>
    </w:lvl>
    <w:lvl w:ilvl="7" w:tplc="EF5C6592" w:tentative="1">
      <w:start w:val="1"/>
      <w:numFmt w:val="bullet"/>
      <w:lvlText w:val=""/>
      <w:lvlJc w:val="left"/>
      <w:pPr>
        <w:tabs>
          <w:tab w:val="num" w:pos="5760"/>
        </w:tabs>
        <w:ind w:left="5760" w:hanging="360"/>
      </w:pPr>
      <w:rPr>
        <w:rFonts w:ascii="Wingdings 3" w:hAnsi="Wingdings 3" w:hint="default"/>
      </w:rPr>
    </w:lvl>
    <w:lvl w:ilvl="8" w:tplc="0818D2D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51455D"/>
    <w:multiLevelType w:val="hybridMultilevel"/>
    <w:tmpl w:val="C696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0ECF"/>
    <w:multiLevelType w:val="hybridMultilevel"/>
    <w:tmpl w:val="7CA2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87125"/>
    <w:multiLevelType w:val="hybridMultilevel"/>
    <w:tmpl w:val="B6A8CA80"/>
    <w:lvl w:ilvl="0" w:tplc="0AB40BB4">
      <w:start w:val="1"/>
      <w:numFmt w:val="bullet"/>
      <w:lvlText w:val=""/>
      <w:lvlJc w:val="left"/>
      <w:pPr>
        <w:tabs>
          <w:tab w:val="num" w:pos="720"/>
        </w:tabs>
        <w:ind w:left="720" w:hanging="360"/>
      </w:pPr>
      <w:rPr>
        <w:rFonts w:ascii="Wingdings 3" w:hAnsi="Wingdings 3" w:hint="default"/>
      </w:rPr>
    </w:lvl>
    <w:lvl w:ilvl="1" w:tplc="759EA75E" w:tentative="1">
      <w:start w:val="1"/>
      <w:numFmt w:val="bullet"/>
      <w:lvlText w:val=""/>
      <w:lvlJc w:val="left"/>
      <w:pPr>
        <w:tabs>
          <w:tab w:val="num" w:pos="1440"/>
        </w:tabs>
        <w:ind w:left="1440" w:hanging="360"/>
      </w:pPr>
      <w:rPr>
        <w:rFonts w:ascii="Wingdings 3" w:hAnsi="Wingdings 3" w:hint="default"/>
      </w:rPr>
    </w:lvl>
    <w:lvl w:ilvl="2" w:tplc="6C06B3BA" w:tentative="1">
      <w:start w:val="1"/>
      <w:numFmt w:val="bullet"/>
      <w:lvlText w:val=""/>
      <w:lvlJc w:val="left"/>
      <w:pPr>
        <w:tabs>
          <w:tab w:val="num" w:pos="2160"/>
        </w:tabs>
        <w:ind w:left="2160" w:hanging="360"/>
      </w:pPr>
      <w:rPr>
        <w:rFonts w:ascii="Wingdings 3" w:hAnsi="Wingdings 3" w:hint="default"/>
      </w:rPr>
    </w:lvl>
    <w:lvl w:ilvl="3" w:tplc="54920130" w:tentative="1">
      <w:start w:val="1"/>
      <w:numFmt w:val="bullet"/>
      <w:lvlText w:val=""/>
      <w:lvlJc w:val="left"/>
      <w:pPr>
        <w:tabs>
          <w:tab w:val="num" w:pos="2880"/>
        </w:tabs>
        <w:ind w:left="2880" w:hanging="360"/>
      </w:pPr>
      <w:rPr>
        <w:rFonts w:ascii="Wingdings 3" w:hAnsi="Wingdings 3" w:hint="default"/>
      </w:rPr>
    </w:lvl>
    <w:lvl w:ilvl="4" w:tplc="D38C63EA" w:tentative="1">
      <w:start w:val="1"/>
      <w:numFmt w:val="bullet"/>
      <w:lvlText w:val=""/>
      <w:lvlJc w:val="left"/>
      <w:pPr>
        <w:tabs>
          <w:tab w:val="num" w:pos="3600"/>
        </w:tabs>
        <w:ind w:left="3600" w:hanging="360"/>
      </w:pPr>
      <w:rPr>
        <w:rFonts w:ascii="Wingdings 3" w:hAnsi="Wingdings 3" w:hint="default"/>
      </w:rPr>
    </w:lvl>
    <w:lvl w:ilvl="5" w:tplc="872E61F0" w:tentative="1">
      <w:start w:val="1"/>
      <w:numFmt w:val="bullet"/>
      <w:lvlText w:val=""/>
      <w:lvlJc w:val="left"/>
      <w:pPr>
        <w:tabs>
          <w:tab w:val="num" w:pos="4320"/>
        </w:tabs>
        <w:ind w:left="4320" w:hanging="360"/>
      </w:pPr>
      <w:rPr>
        <w:rFonts w:ascii="Wingdings 3" w:hAnsi="Wingdings 3" w:hint="default"/>
      </w:rPr>
    </w:lvl>
    <w:lvl w:ilvl="6" w:tplc="A5D209EC" w:tentative="1">
      <w:start w:val="1"/>
      <w:numFmt w:val="bullet"/>
      <w:lvlText w:val=""/>
      <w:lvlJc w:val="left"/>
      <w:pPr>
        <w:tabs>
          <w:tab w:val="num" w:pos="5040"/>
        </w:tabs>
        <w:ind w:left="5040" w:hanging="360"/>
      </w:pPr>
      <w:rPr>
        <w:rFonts w:ascii="Wingdings 3" w:hAnsi="Wingdings 3" w:hint="default"/>
      </w:rPr>
    </w:lvl>
    <w:lvl w:ilvl="7" w:tplc="09520FB0" w:tentative="1">
      <w:start w:val="1"/>
      <w:numFmt w:val="bullet"/>
      <w:lvlText w:val=""/>
      <w:lvlJc w:val="left"/>
      <w:pPr>
        <w:tabs>
          <w:tab w:val="num" w:pos="5760"/>
        </w:tabs>
        <w:ind w:left="5760" w:hanging="360"/>
      </w:pPr>
      <w:rPr>
        <w:rFonts w:ascii="Wingdings 3" w:hAnsi="Wingdings 3" w:hint="default"/>
      </w:rPr>
    </w:lvl>
    <w:lvl w:ilvl="8" w:tplc="3B28D7E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F770663"/>
    <w:multiLevelType w:val="hybridMultilevel"/>
    <w:tmpl w:val="81DA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B4011"/>
    <w:multiLevelType w:val="hybridMultilevel"/>
    <w:tmpl w:val="1B6207BA"/>
    <w:lvl w:ilvl="0" w:tplc="A9D26A10">
      <w:start w:val="1"/>
      <w:numFmt w:val="bullet"/>
      <w:lvlText w:val=""/>
      <w:lvlJc w:val="left"/>
      <w:pPr>
        <w:tabs>
          <w:tab w:val="num" w:pos="720"/>
        </w:tabs>
        <w:ind w:left="720" w:hanging="360"/>
      </w:pPr>
      <w:rPr>
        <w:rFonts w:ascii="Wingdings 3" w:hAnsi="Wingdings 3" w:hint="default"/>
      </w:rPr>
    </w:lvl>
    <w:lvl w:ilvl="1" w:tplc="4600FBDC" w:tentative="1">
      <w:start w:val="1"/>
      <w:numFmt w:val="bullet"/>
      <w:lvlText w:val=""/>
      <w:lvlJc w:val="left"/>
      <w:pPr>
        <w:tabs>
          <w:tab w:val="num" w:pos="1440"/>
        </w:tabs>
        <w:ind w:left="1440" w:hanging="360"/>
      </w:pPr>
      <w:rPr>
        <w:rFonts w:ascii="Wingdings 3" w:hAnsi="Wingdings 3" w:hint="default"/>
      </w:rPr>
    </w:lvl>
    <w:lvl w:ilvl="2" w:tplc="C142B3F0" w:tentative="1">
      <w:start w:val="1"/>
      <w:numFmt w:val="bullet"/>
      <w:lvlText w:val=""/>
      <w:lvlJc w:val="left"/>
      <w:pPr>
        <w:tabs>
          <w:tab w:val="num" w:pos="2160"/>
        </w:tabs>
        <w:ind w:left="2160" w:hanging="360"/>
      </w:pPr>
      <w:rPr>
        <w:rFonts w:ascii="Wingdings 3" w:hAnsi="Wingdings 3" w:hint="default"/>
      </w:rPr>
    </w:lvl>
    <w:lvl w:ilvl="3" w:tplc="70760088" w:tentative="1">
      <w:start w:val="1"/>
      <w:numFmt w:val="bullet"/>
      <w:lvlText w:val=""/>
      <w:lvlJc w:val="left"/>
      <w:pPr>
        <w:tabs>
          <w:tab w:val="num" w:pos="2880"/>
        </w:tabs>
        <w:ind w:left="2880" w:hanging="360"/>
      </w:pPr>
      <w:rPr>
        <w:rFonts w:ascii="Wingdings 3" w:hAnsi="Wingdings 3" w:hint="default"/>
      </w:rPr>
    </w:lvl>
    <w:lvl w:ilvl="4" w:tplc="A704EE6C" w:tentative="1">
      <w:start w:val="1"/>
      <w:numFmt w:val="bullet"/>
      <w:lvlText w:val=""/>
      <w:lvlJc w:val="left"/>
      <w:pPr>
        <w:tabs>
          <w:tab w:val="num" w:pos="3600"/>
        </w:tabs>
        <w:ind w:left="3600" w:hanging="360"/>
      </w:pPr>
      <w:rPr>
        <w:rFonts w:ascii="Wingdings 3" w:hAnsi="Wingdings 3" w:hint="default"/>
      </w:rPr>
    </w:lvl>
    <w:lvl w:ilvl="5" w:tplc="3D94C44A" w:tentative="1">
      <w:start w:val="1"/>
      <w:numFmt w:val="bullet"/>
      <w:lvlText w:val=""/>
      <w:lvlJc w:val="left"/>
      <w:pPr>
        <w:tabs>
          <w:tab w:val="num" w:pos="4320"/>
        </w:tabs>
        <w:ind w:left="4320" w:hanging="360"/>
      </w:pPr>
      <w:rPr>
        <w:rFonts w:ascii="Wingdings 3" w:hAnsi="Wingdings 3" w:hint="default"/>
      </w:rPr>
    </w:lvl>
    <w:lvl w:ilvl="6" w:tplc="D568A02C" w:tentative="1">
      <w:start w:val="1"/>
      <w:numFmt w:val="bullet"/>
      <w:lvlText w:val=""/>
      <w:lvlJc w:val="left"/>
      <w:pPr>
        <w:tabs>
          <w:tab w:val="num" w:pos="5040"/>
        </w:tabs>
        <w:ind w:left="5040" w:hanging="360"/>
      </w:pPr>
      <w:rPr>
        <w:rFonts w:ascii="Wingdings 3" w:hAnsi="Wingdings 3" w:hint="default"/>
      </w:rPr>
    </w:lvl>
    <w:lvl w:ilvl="7" w:tplc="64244ACC" w:tentative="1">
      <w:start w:val="1"/>
      <w:numFmt w:val="bullet"/>
      <w:lvlText w:val=""/>
      <w:lvlJc w:val="left"/>
      <w:pPr>
        <w:tabs>
          <w:tab w:val="num" w:pos="5760"/>
        </w:tabs>
        <w:ind w:left="5760" w:hanging="360"/>
      </w:pPr>
      <w:rPr>
        <w:rFonts w:ascii="Wingdings 3" w:hAnsi="Wingdings 3" w:hint="default"/>
      </w:rPr>
    </w:lvl>
    <w:lvl w:ilvl="8" w:tplc="C9C8B2C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44C4BC3"/>
    <w:multiLevelType w:val="hybridMultilevel"/>
    <w:tmpl w:val="6C66F6DC"/>
    <w:lvl w:ilvl="0" w:tplc="088AF304">
      <w:start w:val="1"/>
      <w:numFmt w:val="bullet"/>
      <w:lvlText w:val=""/>
      <w:lvlJc w:val="left"/>
      <w:pPr>
        <w:tabs>
          <w:tab w:val="num" w:pos="720"/>
        </w:tabs>
        <w:ind w:left="720" w:hanging="360"/>
      </w:pPr>
      <w:rPr>
        <w:rFonts w:ascii="Wingdings 3" w:hAnsi="Wingdings 3" w:hint="default"/>
      </w:rPr>
    </w:lvl>
    <w:lvl w:ilvl="1" w:tplc="72C45B30" w:tentative="1">
      <w:start w:val="1"/>
      <w:numFmt w:val="bullet"/>
      <w:lvlText w:val=""/>
      <w:lvlJc w:val="left"/>
      <w:pPr>
        <w:tabs>
          <w:tab w:val="num" w:pos="1440"/>
        </w:tabs>
        <w:ind w:left="1440" w:hanging="360"/>
      </w:pPr>
      <w:rPr>
        <w:rFonts w:ascii="Wingdings 3" w:hAnsi="Wingdings 3" w:hint="default"/>
      </w:rPr>
    </w:lvl>
    <w:lvl w:ilvl="2" w:tplc="AFFA842E" w:tentative="1">
      <w:start w:val="1"/>
      <w:numFmt w:val="bullet"/>
      <w:lvlText w:val=""/>
      <w:lvlJc w:val="left"/>
      <w:pPr>
        <w:tabs>
          <w:tab w:val="num" w:pos="2160"/>
        </w:tabs>
        <w:ind w:left="2160" w:hanging="360"/>
      </w:pPr>
      <w:rPr>
        <w:rFonts w:ascii="Wingdings 3" w:hAnsi="Wingdings 3" w:hint="default"/>
      </w:rPr>
    </w:lvl>
    <w:lvl w:ilvl="3" w:tplc="69B26B48" w:tentative="1">
      <w:start w:val="1"/>
      <w:numFmt w:val="bullet"/>
      <w:lvlText w:val=""/>
      <w:lvlJc w:val="left"/>
      <w:pPr>
        <w:tabs>
          <w:tab w:val="num" w:pos="2880"/>
        </w:tabs>
        <w:ind w:left="2880" w:hanging="360"/>
      </w:pPr>
      <w:rPr>
        <w:rFonts w:ascii="Wingdings 3" w:hAnsi="Wingdings 3" w:hint="default"/>
      </w:rPr>
    </w:lvl>
    <w:lvl w:ilvl="4" w:tplc="3ED04666" w:tentative="1">
      <w:start w:val="1"/>
      <w:numFmt w:val="bullet"/>
      <w:lvlText w:val=""/>
      <w:lvlJc w:val="left"/>
      <w:pPr>
        <w:tabs>
          <w:tab w:val="num" w:pos="3600"/>
        </w:tabs>
        <w:ind w:left="3600" w:hanging="360"/>
      </w:pPr>
      <w:rPr>
        <w:rFonts w:ascii="Wingdings 3" w:hAnsi="Wingdings 3" w:hint="default"/>
      </w:rPr>
    </w:lvl>
    <w:lvl w:ilvl="5" w:tplc="36A6F108" w:tentative="1">
      <w:start w:val="1"/>
      <w:numFmt w:val="bullet"/>
      <w:lvlText w:val=""/>
      <w:lvlJc w:val="left"/>
      <w:pPr>
        <w:tabs>
          <w:tab w:val="num" w:pos="4320"/>
        </w:tabs>
        <w:ind w:left="4320" w:hanging="360"/>
      </w:pPr>
      <w:rPr>
        <w:rFonts w:ascii="Wingdings 3" w:hAnsi="Wingdings 3" w:hint="default"/>
      </w:rPr>
    </w:lvl>
    <w:lvl w:ilvl="6" w:tplc="775A38F0" w:tentative="1">
      <w:start w:val="1"/>
      <w:numFmt w:val="bullet"/>
      <w:lvlText w:val=""/>
      <w:lvlJc w:val="left"/>
      <w:pPr>
        <w:tabs>
          <w:tab w:val="num" w:pos="5040"/>
        </w:tabs>
        <w:ind w:left="5040" w:hanging="360"/>
      </w:pPr>
      <w:rPr>
        <w:rFonts w:ascii="Wingdings 3" w:hAnsi="Wingdings 3" w:hint="default"/>
      </w:rPr>
    </w:lvl>
    <w:lvl w:ilvl="7" w:tplc="CFAC6E3A" w:tentative="1">
      <w:start w:val="1"/>
      <w:numFmt w:val="bullet"/>
      <w:lvlText w:val=""/>
      <w:lvlJc w:val="left"/>
      <w:pPr>
        <w:tabs>
          <w:tab w:val="num" w:pos="5760"/>
        </w:tabs>
        <w:ind w:left="5760" w:hanging="360"/>
      </w:pPr>
      <w:rPr>
        <w:rFonts w:ascii="Wingdings 3" w:hAnsi="Wingdings 3" w:hint="default"/>
      </w:rPr>
    </w:lvl>
    <w:lvl w:ilvl="8" w:tplc="33A6E17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4C60892"/>
    <w:multiLevelType w:val="hybridMultilevel"/>
    <w:tmpl w:val="0E542704"/>
    <w:lvl w:ilvl="0" w:tplc="4FE0C59E">
      <w:start w:val="1"/>
      <w:numFmt w:val="bullet"/>
      <w:lvlText w:val=""/>
      <w:lvlJc w:val="left"/>
      <w:pPr>
        <w:tabs>
          <w:tab w:val="num" w:pos="720"/>
        </w:tabs>
        <w:ind w:left="720" w:hanging="360"/>
      </w:pPr>
      <w:rPr>
        <w:rFonts w:ascii="Wingdings 3" w:hAnsi="Wingdings 3" w:hint="default"/>
      </w:rPr>
    </w:lvl>
    <w:lvl w:ilvl="1" w:tplc="B3FC820C" w:tentative="1">
      <w:start w:val="1"/>
      <w:numFmt w:val="bullet"/>
      <w:lvlText w:val=""/>
      <w:lvlJc w:val="left"/>
      <w:pPr>
        <w:tabs>
          <w:tab w:val="num" w:pos="1440"/>
        </w:tabs>
        <w:ind w:left="1440" w:hanging="360"/>
      </w:pPr>
      <w:rPr>
        <w:rFonts w:ascii="Wingdings 3" w:hAnsi="Wingdings 3" w:hint="default"/>
      </w:rPr>
    </w:lvl>
    <w:lvl w:ilvl="2" w:tplc="63E4A012" w:tentative="1">
      <w:start w:val="1"/>
      <w:numFmt w:val="bullet"/>
      <w:lvlText w:val=""/>
      <w:lvlJc w:val="left"/>
      <w:pPr>
        <w:tabs>
          <w:tab w:val="num" w:pos="2160"/>
        </w:tabs>
        <w:ind w:left="2160" w:hanging="360"/>
      </w:pPr>
      <w:rPr>
        <w:rFonts w:ascii="Wingdings 3" w:hAnsi="Wingdings 3" w:hint="default"/>
      </w:rPr>
    </w:lvl>
    <w:lvl w:ilvl="3" w:tplc="4D0AF094" w:tentative="1">
      <w:start w:val="1"/>
      <w:numFmt w:val="bullet"/>
      <w:lvlText w:val=""/>
      <w:lvlJc w:val="left"/>
      <w:pPr>
        <w:tabs>
          <w:tab w:val="num" w:pos="2880"/>
        </w:tabs>
        <w:ind w:left="2880" w:hanging="360"/>
      </w:pPr>
      <w:rPr>
        <w:rFonts w:ascii="Wingdings 3" w:hAnsi="Wingdings 3" w:hint="default"/>
      </w:rPr>
    </w:lvl>
    <w:lvl w:ilvl="4" w:tplc="1D64CB34" w:tentative="1">
      <w:start w:val="1"/>
      <w:numFmt w:val="bullet"/>
      <w:lvlText w:val=""/>
      <w:lvlJc w:val="left"/>
      <w:pPr>
        <w:tabs>
          <w:tab w:val="num" w:pos="3600"/>
        </w:tabs>
        <w:ind w:left="3600" w:hanging="360"/>
      </w:pPr>
      <w:rPr>
        <w:rFonts w:ascii="Wingdings 3" w:hAnsi="Wingdings 3" w:hint="default"/>
      </w:rPr>
    </w:lvl>
    <w:lvl w:ilvl="5" w:tplc="11847756" w:tentative="1">
      <w:start w:val="1"/>
      <w:numFmt w:val="bullet"/>
      <w:lvlText w:val=""/>
      <w:lvlJc w:val="left"/>
      <w:pPr>
        <w:tabs>
          <w:tab w:val="num" w:pos="4320"/>
        </w:tabs>
        <w:ind w:left="4320" w:hanging="360"/>
      </w:pPr>
      <w:rPr>
        <w:rFonts w:ascii="Wingdings 3" w:hAnsi="Wingdings 3" w:hint="default"/>
      </w:rPr>
    </w:lvl>
    <w:lvl w:ilvl="6" w:tplc="8EB2E69C" w:tentative="1">
      <w:start w:val="1"/>
      <w:numFmt w:val="bullet"/>
      <w:lvlText w:val=""/>
      <w:lvlJc w:val="left"/>
      <w:pPr>
        <w:tabs>
          <w:tab w:val="num" w:pos="5040"/>
        </w:tabs>
        <w:ind w:left="5040" w:hanging="360"/>
      </w:pPr>
      <w:rPr>
        <w:rFonts w:ascii="Wingdings 3" w:hAnsi="Wingdings 3" w:hint="default"/>
      </w:rPr>
    </w:lvl>
    <w:lvl w:ilvl="7" w:tplc="75EC51B0" w:tentative="1">
      <w:start w:val="1"/>
      <w:numFmt w:val="bullet"/>
      <w:lvlText w:val=""/>
      <w:lvlJc w:val="left"/>
      <w:pPr>
        <w:tabs>
          <w:tab w:val="num" w:pos="5760"/>
        </w:tabs>
        <w:ind w:left="5760" w:hanging="360"/>
      </w:pPr>
      <w:rPr>
        <w:rFonts w:ascii="Wingdings 3" w:hAnsi="Wingdings 3" w:hint="default"/>
      </w:rPr>
    </w:lvl>
    <w:lvl w:ilvl="8" w:tplc="2608876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6362DD4"/>
    <w:multiLevelType w:val="hybridMultilevel"/>
    <w:tmpl w:val="A058C2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93CAC"/>
    <w:multiLevelType w:val="hybridMultilevel"/>
    <w:tmpl w:val="A9BC3BCE"/>
    <w:lvl w:ilvl="0" w:tplc="B96E56A0">
      <w:start w:val="1"/>
      <w:numFmt w:val="bullet"/>
      <w:lvlText w:val=""/>
      <w:lvlJc w:val="left"/>
      <w:pPr>
        <w:tabs>
          <w:tab w:val="num" w:pos="720"/>
        </w:tabs>
        <w:ind w:left="720" w:hanging="360"/>
      </w:pPr>
      <w:rPr>
        <w:rFonts w:ascii="Wingdings 3" w:hAnsi="Wingdings 3" w:hint="default"/>
      </w:rPr>
    </w:lvl>
    <w:lvl w:ilvl="1" w:tplc="A4F0248E" w:tentative="1">
      <w:start w:val="1"/>
      <w:numFmt w:val="bullet"/>
      <w:lvlText w:val=""/>
      <w:lvlJc w:val="left"/>
      <w:pPr>
        <w:tabs>
          <w:tab w:val="num" w:pos="1440"/>
        </w:tabs>
        <w:ind w:left="1440" w:hanging="360"/>
      </w:pPr>
      <w:rPr>
        <w:rFonts w:ascii="Wingdings 3" w:hAnsi="Wingdings 3" w:hint="default"/>
      </w:rPr>
    </w:lvl>
    <w:lvl w:ilvl="2" w:tplc="B6DCA4A2" w:tentative="1">
      <w:start w:val="1"/>
      <w:numFmt w:val="bullet"/>
      <w:lvlText w:val=""/>
      <w:lvlJc w:val="left"/>
      <w:pPr>
        <w:tabs>
          <w:tab w:val="num" w:pos="2160"/>
        </w:tabs>
        <w:ind w:left="2160" w:hanging="360"/>
      </w:pPr>
      <w:rPr>
        <w:rFonts w:ascii="Wingdings 3" w:hAnsi="Wingdings 3" w:hint="default"/>
      </w:rPr>
    </w:lvl>
    <w:lvl w:ilvl="3" w:tplc="77462404" w:tentative="1">
      <w:start w:val="1"/>
      <w:numFmt w:val="bullet"/>
      <w:lvlText w:val=""/>
      <w:lvlJc w:val="left"/>
      <w:pPr>
        <w:tabs>
          <w:tab w:val="num" w:pos="2880"/>
        </w:tabs>
        <w:ind w:left="2880" w:hanging="360"/>
      </w:pPr>
      <w:rPr>
        <w:rFonts w:ascii="Wingdings 3" w:hAnsi="Wingdings 3" w:hint="default"/>
      </w:rPr>
    </w:lvl>
    <w:lvl w:ilvl="4" w:tplc="20DAA36E" w:tentative="1">
      <w:start w:val="1"/>
      <w:numFmt w:val="bullet"/>
      <w:lvlText w:val=""/>
      <w:lvlJc w:val="left"/>
      <w:pPr>
        <w:tabs>
          <w:tab w:val="num" w:pos="3600"/>
        </w:tabs>
        <w:ind w:left="3600" w:hanging="360"/>
      </w:pPr>
      <w:rPr>
        <w:rFonts w:ascii="Wingdings 3" w:hAnsi="Wingdings 3" w:hint="default"/>
      </w:rPr>
    </w:lvl>
    <w:lvl w:ilvl="5" w:tplc="44060F0A" w:tentative="1">
      <w:start w:val="1"/>
      <w:numFmt w:val="bullet"/>
      <w:lvlText w:val=""/>
      <w:lvlJc w:val="left"/>
      <w:pPr>
        <w:tabs>
          <w:tab w:val="num" w:pos="4320"/>
        </w:tabs>
        <w:ind w:left="4320" w:hanging="360"/>
      </w:pPr>
      <w:rPr>
        <w:rFonts w:ascii="Wingdings 3" w:hAnsi="Wingdings 3" w:hint="default"/>
      </w:rPr>
    </w:lvl>
    <w:lvl w:ilvl="6" w:tplc="5D7CB15C" w:tentative="1">
      <w:start w:val="1"/>
      <w:numFmt w:val="bullet"/>
      <w:lvlText w:val=""/>
      <w:lvlJc w:val="left"/>
      <w:pPr>
        <w:tabs>
          <w:tab w:val="num" w:pos="5040"/>
        </w:tabs>
        <w:ind w:left="5040" w:hanging="360"/>
      </w:pPr>
      <w:rPr>
        <w:rFonts w:ascii="Wingdings 3" w:hAnsi="Wingdings 3" w:hint="default"/>
      </w:rPr>
    </w:lvl>
    <w:lvl w:ilvl="7" w:tplc="9BF21242" w:tentative="1">
      <w:start w:val="1"/>
      <w:numFmt w:val="bullet"/>
      <w:lvlText w:val=""/>
      <w:lvlJc w:val="left"/>
      <w:pPr>
        <w:tabs>
          <w:tab w:val="num" w:pos="5760"/>
        </w:tabs>
        <w:ind w:left="5760" w:hanging="360"/>
      </w:pPr>
      <w:rPr>
        <w:rFonts w:ascii="Wingdings 3" w:hAnsi="Wingdings 3" w:hint="default"/>
      </w:rPr>
    </w:lvl>
    <w:lvl w:ilvl="8" w:tplc="B70265D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BF00B9D"/>
    <w:multiLevelType w:val="hybridMultilevel"/>
    <w:tmpl w:val="BE1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0"/>
  </w:num>
  <w:num w:numId="5">
    <w:abstractNumId w:val="7"/>
  </w:num>
  <w:num w:numId="6">
    <w:abstractNumId w:val="5"/>
  </w:num>
  <w:num w:numId="7">
    <w:abstractNumId w:val="3"/>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DA"/>
    <w:rsid w:val="0000124B"/>
    <w:rsid w:val="00007AE1"/>
    <w:rsid w:val="00013C4F"/>
    <w:rsid w:val="00031F00"/>
    <w:rsid w:val="000532D7"/>
    <w:rsid w:val="00062B5A"/>
    <w:rsid w:val="00062F4A"/>
    <w:rsid w:val="0006436A"/>
    <w:rsid w:val="00066ADD"/>
    <w:rsid w:val="00067F8C"/>
    <w:rsid w:val="00071EB2"/>
    <w:rsid w:val="00086020"/>
    <w:rsid w:val="00091B3D"/>
    <w:rsid w:val="00093E96"/>
    <w:rsid w:val="000A23B2"/>
    <w:rsid w:val="000A439C"/>
    <w:rsid w:val="000A50FA"/>
    <w:rsid w:val="000A5679"/>
    <w:rsid w:val="000B06C3"/>
    <w:rsid w:val="000C182C"/>
    <w:rsid w:val="000C2C73"/>
    <w:rsid w:val="000C6496"/>
    <w:rsid w:val="000D0146"/>
    <w:rsid w:val="000D4B16"/>
    <w:rsid w:val="000D53A7"/>
    <w:rsid w:val="000D5496"/>
    <w:rsid w:val="000E136B"/>
    <w:rsid w:val="000E50A2"/>
    <w:rsid w:val="000F5418"/>
    <w:rsid w:val="0010439B"/>
    <w:rsid w:val="00104996"/>
    <w:rsid w:val="00104C70"/>
    <w:rsid w:val="00117D0A"/>
    <w:rsid w:val="0012625B"/>
    <w:rsid w:val="00126E81"/>
    <w:rsid w:val="00127A42"/>
    <w:rsid w:val="001304C3"/>
    <w:rsid w:val="00135D5F"/>
    <w:rsid w:val="00137E06"/>
    <w:rsid w:val="001410F5"/>
    <w:rsid w:val="001465EB"/>
    <w:rsid w:val="001469BF"/>
    <w:rsid w:val="001519F2"/>
    <w:rsid w:val="0015423B"/>
    <w:rsid w:val="00154858"/>
    <w:rsid w:val="001718DF"/>
    <w:rsid w:val="001841A0"/>
    <w:rsid w:val="001862A3"/>
    <w:rsid w:val="0018760C"/>
    <w:rsid w:val="001A0457"/>
    <w:rsid w:val="001A295E"/>
    <w:rsid w:val="001B1CC2"/>
    <w:rsid w:val="001B7E16"/>
    <w:rsid w:val="001C50CD"/>
    <w:rsid w:val="001C7EA4"/>
    <w:rsid w:val="001D32F4"/>
    <w:rsid w:val="001D6CCF"/>
    <w:rsid w:val="001D6F59"/>
    <w:rsid w:val="001E08E1"/>
    <w:rsid w:val="001F0CB7"/>
    <w:rsid w:val="001F4ACA"/>
    <w:rsid w:val="002022A6"/>
    <w:rsid w:val="002038C0"/>
    <w:rsid w:val="002259F4"/>
    <w:rsid w:val="00230A2A"/>
    <w:rsid w:val="00236025"/>
    <w:rsid w:val="002634D1"/>
    <w:rsid w:val="0027003C"/>
    <w:rsid w:val="00272540"/>
    <w:rsid w:val="00273952"/>
    <w:rsid w:val="00273CE6"/>
    <w:rsid w:val="00273F4B"/>
    <w:rsid w:val="002740F4"/>
    <w:rsid w:val="00276EC7"/>
    <w:rsid w:val="002874DF"/>
    <w:rsid w:val="002A36C4"/>
    <w:rsid w:val="002A78F6"/>
    <w:rsid w:val="002B5448"/>
    <w:rsid w:val="002B59FD"/>
    <w:rsid w:val="002C0ADF"/>
    <w:rsid w:val="002C417B"/>
    <w:rsid w:val="002D003F"/>
    <w:rsid w:val="002E06A0"/>
    <w:rsid w:val="002E1032"/>
    <w:rsid w:val="002E17F8"/>
    <w:rsid w:val="002E7C08"/>
    <w:rsid w:val="002F2ACC"/>
    <w:rsid w:val="002F45B0"/>
    <w:rsid w:val="002F5243"/>
    <w:rsid w:val="002F66ED"/>
    <w:rsid w:val="00300791"/>
    <w:rsid w:val="00313342"/>
    <w:rsid w:val="0031758A"/>
    <w:rsid w:val="0033036D"/>
    <w:rsid w:val="00337FDE"/>
    <w:rsid w:val="00355FC7"/>
    <w:rsid w:val="0036070B"/>
    <w:rsid w:val="003679B9"/>
    <w:rsid w:val="00367B1E"/>
    <w:rsid w:val="00372241"/>
    <w:rsid w:val="00374B80"/>
    <w:rsid w:val="00375442"/>
    <w:rsid w:val="0038070B"/>
    <w:rsid w:val="003A39AF"/>
    <w:rsid w:val="003A49F0"/>
    <w:rsid w:val="003A752C"/>
    <w:rsid w:val="003B09A1"/>
    <w:rsid w:val="003C1BE0"/>
    <w:rsid w:val="003C5E56"/>
    <w:rsid w:val="003D09AE"/>
    <w:rsid w:val="003D3910"/>
    <w:rsid w:val="003E3005"/>
    <w:rsid w:val="003F3962"/>
    <w:rsid w:val="003F3FC8"/>
    <w:rsid w:val="003F51C2"/>
    <w:rsid w:val="003F5EA8"/>
    <w:rsid w:val="00406248"/>
    <w:rsid w:val="00411541"/>
    <w:rsid w:val="00417B67"/>
    <w:rsid w:val="0043183B"/>
    <w:rsid w:val="00434647"/>
    <w:rsid w:val="004372D3"/>
    <w:rsid w:val="00446BB9"/>
    <w:rsid w:val="00450F90"/>
    <w:rsid w:val="0045138D"/>
    <w:rsid w:val="0046264F"/>
    <w:rsid w:val="00464162"/>
    <w:rsid w:val="00470A3D"/>
    <w:rsid w:val="004717BA"/>
    <w:rsid w:val="00472DEE"/>
    <w:rsid w:val="00477FA2"/>
    <w:rsid w:val="00486694"/>
    <w:rsid w:val="004870B2"/>
    <w:rsid w:val="004873A4"/>
    <w:rsid w:val="00497062"/>
    <w:rsid w:val="004A2A53"/>
    <w:rsid w:val="004B47F3"/>
    <w:rsid w:val="004C0689"/>
    <w:rsid w:val="004C17C5"/>
    <w:rsid w:val="004C1BEC"/>
    <w:rsid w:val="004E62CC"/>
    <w:rsid w:val="004E7BEE"/>
    <w:rsid w:val="004F7366"/>
    <w:rsid w:val="0050205B"/>
    <w:rsid w:val="00505FA0"/>
    <w:rsid w:val="00506EFE"/>
    <w:rsid w:val="005126D4"/>
    <w:rsid w:val="0052077D"/>
    <w:rsid w:val="00522081"/>
    <w:rsid w:val="00537AC7"/>
    <w:rsid w:val="00540BBE"/>
    <w:rsid w:val="00541266"/>
    <w:rsid w:val="00551B03"/>
    <w:rsid w:val="00552FE3"/>
    <w:rsid w:val="00555225"/>
    <w:rsid w:val="005574D1"/>
    <w:rsid w:val="00560265"/>
    <w:rsid w:val="005607B6"/>
    <w:rsid w:val="00563B2F"/>
    <w:rsid w:val="0057363E"/>
    <w:rsid w:val="00573D43"/>
    <w:rsid w:val="00575AB5"/>
    <w:rsid w:val="005767DE"/>
    <w:rsid w:val="00576AE6"/>
    <w:rsid w:val="005831A6"/>
    <w:rsid w:val="00585153"/>
    <w:rsid w:val="00595F9C"/>
    <w:rsid w:val="0059767D"/>
    <w:rsid w:val="005A23E6"/>
    <w:rsid w:val="005A2BB6"/>
    <w:rsid w:val="005A3BF2"/>
    <w:rsid w:val="005C48F5"/>
    <w:rsid w:val="005D53E7"/>
    <w:rsid w:val="005E4067"/>
    <w:rsid w:val="005E5941"/>
    <w:rsid w:val="005F77A8"/>
    <w:rsid w:val="006005ED"/>
    <w:rsid w:val="006052CD"/>
    <w:rsid w:val="00616527"/>
    <w:rsid w:val="00616D72"/>
    <w:rsid w:val="00621DF2"/>
    <w:rsid w:val="00625FA6"/>
    <w:rsid w:val="0062772C"/>
    <w:rsid w:val="00637589"/>
    <w:rsid w:val="00645ED4"/>
    <w:rsid w:val="0064668C"/>
    <w:rsid w:val="00647C61"/>
    <w:rsid w:val="00652396"/>
    <w:rsid w:val="006555D7"/>
    <w:rsid w:val="006629B4"/>
    <w:rsid w:val="00665F45"/>
    <w:rsid w:val="00666650"/>
    <w:rsid w:val="006775F7"/>
    <w:rsid w:val="006A360C"/>
    <w:rsid w:val="006B7C05"/>
    <w:rsid w:val="006C24BA"/>
    <w:rsid w:val="006C67C1"/>
    <w:rsid w:val="006D2CC2"/>
    <w:rsid w:val="006E0EE1"/>
    <w:rsid w:val="006E234B"/>
    <w:rsid w:val="006E3015"/>
    <w:rsid w:val="006E430C"/>
    <w:rsid w:val="006F1A3A"/>
    <w:rsid w:val="006F66D6"/>
    <w:rsid w:val="006F733D"/>
    <w:rsid w:val="007063B5"/>
    <w:rsid w:val="007065C1"/>
    <w:rsid w:val="00706EAA"/>
    <w:rsid w:val="007126AB"/>
    <w:rsid w:val="00716CC0"/>
    <w:rsid w:val="0072703B"/>
    <w:rsid w:val="007270BD"/>
    <w:rsid w:val="007303D0"/>
    <w:rsid w:val="007325DC"/>
    <w:rsid w:val="007436E8"/>
    <w:rsid w:val="0075204D"/>
    <w:rsid w:val="00752D1B"/>
    <w:rsid w:val="00753355"/>
    <w:rsid w:val="00754B72"/>
    <w:rsid w:val="00755AF4"/>
    <w:rsid w:val="007571A7"/>
    <w:rsid w:val="0076158C"/>
    <w:rsid w:val="00766454"/>
    <w:rsid w:val="0076730D"/>
    <w:rsid w:val="00770216"/>
    <w:rsid w:val="00787E1C"/>
    <w:rsid w:val="00796BDA"/>
    <w:rsid w:val="00797380"/>
    <w:rsid w:val="00797CA4"/>
    <w:rsid w:val="007A10F2"/>
    <w:rsid w:val="007A2B63"/>
    <w:rsid w:val="007A393C"/>
    <w:rsid w:val="007B24B4"/>
    <w:rsid w:val="007B4553"/>
    <w:rsid w:val="007C5131"/>
    <w:rsid w:val="007D0A96"/>
    <w:rsid w:val="007D4912"/>
    <w:rsid w:val="007E0AAB"/>
    <w:rsid w:val="007F081C"/>
    <w:rsid w:val="007F4C20"/>
    <w:rsid w:val="007F7ED8"/>
    <w:rsid w:val="00803D8D"/>
    <w:rsid w:val="00805BB7"/>
    <w:rsid w:val="00805F98"/>
    <w:rsid w:val="0082448E"/>
    <w:rsid w:val="008537AE"/>
    <w:rsid w:val="00853FE6"/>
    <w:rsid w:val="008565AE"/>
    <w:rsid w:val="008571F4"/>
    <w:rsid w:val="00860201"/>
    <w:rsid w:val="00866544"/>
    <w:rsid w:val="0087484D"/>
    <w:rsid w:val="00892E09"/>
    <w:rsid w:val="00892E29"/>
    <w:rsid w:val="008930B4"/>
    <w:rsid w:val="008967E5"/>
    <w:rsid w:val="008A3B2B"/>
    <w:rsid w:val="008A4D3A"/>
    <w:rsid w:val="008D1D8A"/>
    <w:rsid w:val="008D2D64"/>
    <w:rsid w:val="008E08D1"/>
    <w:rsid w:val="008E1733"/>
    <w:rsid w:val="00920F2B"/>
    <w:rsid w:val="00927190"/>
    <w:rsid w:val="00932FBD"/>
    <w:rsid w:val="009427A3"/>
    <w:rsid w:val="0094586B"/>
    <w:rsid w:val="009554D8"/>
    <w:rsid w:val="009628C4"/>
    <w:rsid w:val="009743CF"/>
    <w:rsid w:val="00974DAE"/>
    <w:rsid w:val="00976F28"/>
    <w:rsid w:val="0099253B"/>
    <w:rsid w:val="009A3FC0"/>
    <w:rsid w:val="009B09AB"/>
    <w:rsid w:val="009B0F29"/>
    <w:rsid w:val="009B1C75"/>
    <w:rsid w:val="009B23E1"/>
    <w:rsid w:val="009B3621"/>
    <w:rsid w:val="009B7A03"/>
    <w:rsid w:val="009C1C32"/>
    <w:rsid w:val="009C2E41"/>
    <w:rsid w:val="009D04A1"/>
    <w:rsid w:val="009D3E17"/>
    <w:rsid w:val="009E6F68"/>
    <w:rsid w:val="009F2246"/>
    <w:rsid w:val="009F7E60"/>
    <w:rsid w:val="009F7F5C"/>
    <w:rsid w:val="00A04BB7"/>
    <w:rsid w:val="00A16241"/>
    <w:rsid w:val="00A1655C"/>
    <w:rsid w:val="00A240F1"/>
    <w:rsid w:val="00A24F34"/>
    <w:rsid w:val="00A34A11"/>
    <w:rsid w:val="00A45389"/>
    <w:rsid w:val="00A60B4A"/>
    <w:rsid w:val="00A613D1"/>
    <w:rsid w:val="00A65EAA"/>
    <w:rsid w:val="00A76120"/>
    <w:rsid w:val="00A86984"/>
    <w:rsid w:val="00A93776"/>
    <w:rsid w:val="00A96B4B"/>
    <w:rsid w:val="00A97ECE"/>
    <w:rsid w:val="00AA50A8"/>
    <w:rsid w:val="00AB0DC4"/>
    <w:rsid w:val="00AB1FE9"/>
    <w:rsid w:val="00AC47B5"/>
    <w:rsid w:val="00AC7561"/>
    <w:rsid w:val="00AD1198"/>
    <w:rsid w:val="00AD198E"/>
    <w:rsid w:val="00AD255B"/>
    <w:rsid w:val="00AD33C1"/>
    <w:rsid w:val="00AD4CAE"/>
    <w:rsid w:val="00AD6035"/>
    <w:rsid w:val="00AE1EB7"/>
    <w:rsid w:val="00AE2010"/>
    <w:rsid w:val="00AF122E"/>
    <w:rsid w:val="00AF7A56"/>
    <w:rsid w:val="00B12333"/>
    <w:rsid w:val="00B50EF9"/>
    <w:rsid w:val="00B53C76"/>
    <w:rsid w:val="00B542D4"/>
    <w:rsid w:val="00B55F63"/>
    <w:rsid w:val="00B60177"/>
    <w:rsid w:val="00B63678"/>
    <w:rsid w:val="00B63B58"/>
    <w:rsid w:val="00B656E3"/>
    <w:rsid w:val="00B7299D"/>
    <w:rsid w:val="00B7596E"/>
    <w:rsid w:val="00B84FB0"/>
    <w:rsid w:val="00B869E5"/>
    <w:rsid w:val="00B90FEB"/>
    <w:rsid w:val="00B91054"/>
    <w:rsid w:val="00BA23C3"/>
    <w:rsid w:val="00BA575F"/>
    <w:rsid w:val="00BB0285"/>
    <w:rsid w:val="00BB1D5B"/>
    <w:rsid w:val="00BB2F55"/>
    <w:rsid w:val="00BD215E"/>
    <w:rsid w:val="00BD21F0"/>
    <w:rsid w:val="00BD7CE9"/>
    <w:rsid w:val="00BE3DEB"/>
    <w:rsid w:val="00BE5C5C"/>
    <w:rsid w:val="00BF3418"/>
    <w:rsid w:val="00C00452"/>
    <w:rsid w:val="00C00D51"/>
    <w:rsid w:val="00C14530"/>
    <w:rsid w:val="00C17E58"/>
    <w:rsid w:val="00C22F45"/>
    <w:rsid w:val="00C33AFD"/>
    <w:rsid w:val="00C373B1"/>
    <w:rsid w:val="00C4576B"/>
    <w:rsid w:val="00C51CB6"/>
    <w:rsid w:val="00C51E25"/>
    <w:rsid w:val="00C553DE"/>
    <w:rsid w:val="00C55AF0"/>
    <w:rsid w:val="00C57341"/>
    <w:rsid w:val="00C7175D"/>
    <w:rsid w:val="00C95941"/>
    <w:rsid w:val="00C9741E"/>
    <w:rsid w:val="00CC665C"/>
    <w:rsid w:val="00CD1DDB"/>
    <w:rsid w:val="00CD5A73"/>
    <w:rsid w:val="00CF05FC"/>
    <w:rsid w:val="00CF46B2"/>
    <w:rsid w:val="00D010D6"/>
    <w:rsid w:val="00D1187C"/>
    <w:rsid w:val="00D13CC8"/>
    <w:rsid w:val="00D17EC8"/>
    <w:rsid w:val="00D21992"/>
    <w:rsid w:val="00D33657"/>
    <w:rsid w:val="00D3641F"/>
    <w:rsid w:val="00D4600B"/>
    <w:rsid w:val="00D50F49"/>
    <w:rsid w:val="00D57223"/>
    <w:rsid w:val="00D60885"/>
    <w:rsid w:val="00D6362B"/>
    <w:rsid w:val="00D63E51"/>
    <w:rsid w:val="00D72B22"/>
    <w:rsid w:val="00D75461"/>
    <w:rsid w:val="00D80E22"/>
    <w:rsid w:val="00D824CE"/>
    <w:rsid w:val="00D84CFC"/>
    <w:rsid w:val="00DA1886"/>
    <w:rsid w:val="00DA3A20"/>
    <w:rsid w:val="00DA7AFF"/>
    <w:rsid w:val="00DC0F3A"/>
    <w:rsid w:val="00DC2056"/>
    <w:rsid w:val="00DC7AB6"/>
    <w:rsid w:val="00DE0BA9"/>
    <w:rsid w:val="00DE1CA8"/>
    <w:rsid w:val="00DE2698"/>
    <w:rsid w:val="00DE593F"/>
    <w:rsid w:val="00DE6D6C"/>
    <w:rsid w:val="00DF11DF"/>
    <w:rsid w:val="00DF3F81"/>
    <w:rsid w:val="00DF41A6"/>
    <w:rsid w:val="00E006C6"/>
    <w:rsid w:val="00E034CF"/>
    <w:rsid w:val="00E07E0A"/>
    <w:rsid w:val="00E12B53"/>
    <w:rsid w:val="00E139A0"/>
    <w:rsid w:val="00E23340"/>
    <w:rsid w:val="00E35DD5"/>
    <w:rsid w:val="00E42A28"/>
    <w:rsid w:val="00E42F03"/>
    <w:rsid w:val="00E44296"/>
    <w:rsid w:val="00E51B93"/>
    <w:rsid w:val="00E53452"/>
    <w:rsid w:val="00E53AA2"/>
    <w:rsid w:val="00E63359"/>
    <w:rsid w:val="00E63D4D"/>
    <w:rsid w:val="00E64E2B"/>
    <w:rsid w:val="00E66937"/>
    <w:rsid w:val="00E73B72"/>
    <w:rsid w:val="00E7449D"/>
    <w:rsid w:val="00E8352C"/>
    <w:rsid w:val="00E8379C"/>
    <w:rsid w:val="00E840C7"/>
    <w:rsid w:val="00E90440"/>
    <w:rsid w:val="00E9367C"/>
    <w:rsid w:val="00E970B7"/>
    <w:rsid w:val="00E97736"/>
    <w:rsid w:val="00EB02AA"/>
    <w:rsid w:val="00EC40C5"/>
    <w:rsid w:val="00EC6033"/>
    <w:rsid w:val="00ED35EA"/>
    <w:rsid w:val="00EF0843"/>
    <w:rsid w:val="00F04F79"/>
    <w:rsid w:val="00F215B2"/>
    <w:rsid w:val="00F24B91"/>
    <w:rsid w:val="00F265FA"/>
    <w:rsid w:val="00F33715"/>
    <w:rsid w:val="00F37E74"/>
    <w:rsid w:val="00F53CDA"/>
    <w:rsid w:val="00F57137"/>
    <w:rsid w:val="00F634E3"/>
    <w:rsid w:val="00F64B46"/>
    <w:rsid w:val="00F65B2A"/>
    <w:rsid w:val="00F70638"/>
    <w:rsid w:val="00F72239"/>
    <w:rsid w:val="00F7350E"/>
    <w:rsid w:val="00F7450A"/>
    <w:rsid w:val="00F76337"/>
    <w:rsid w:val="00F965F4"/>
    <w:rsid w:val="00F97F7C"/>
    <w:rsid w:val="00FA3603"/>
    <w:rsid w:val="00FA7147"/>
    <w:rsid w:val="00FC3FE9"/>
    <w:rsid w:val="00FC4827"/>
    <w:rsid w:val="00FC4F7D"/>
    <w:rsid w:val="00FD0B0F"/>
    <w:rsid w:val="00FD7827"/>
    <w:rsid w:val="00FE05DF"/>
    <w:rsid w:val="00FE43B4"/>
    <w:rsid w:val="00FE491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15C1"/>
  <w15:docId w15:val="{10762F0B-20DF-48FF-9F0A-200552EB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C4F"/>
    <w:pPr>
      <w:spacing w:after="0" w:line="240" w:lineRule="auto"/>
    </w:pPr>
    <w:rPr>
      <w:rFonts w:ascii="Times New Roman" w:eastAsia="SimSun" w:hAnsi="Times New Roman" w:cs="Times New Roman"/>
      <w:sz w:val="24"/>
      <w:szCs w:val="24"/>
      <w:lang w:val="en-GB" w:eastAsia="zh-CN"/>
    </w:rPr>
  </w:style>
  <w:style w:type="paragraph" w:styleId="Heading1">
    <w:name w:val="heading 1"/>
    <w:basedOn w:val="Normal"/>
    <w:next w:val="Normal"/>
    <w:link w:val="Heading1Char"/>
    <w:uiPriority w:val="9"/>
    <w:qFormat/>
    <w:rsid w:val="0027003C"/>
    <w:pPr>
      <w:keepNext/>
      <w:keepLines/>
      <w:spacing w:before="480"/>
      <w:outlineLvl w:val="0"/>
    </w:pPr>
    <w:rPr>
      <w:rFonts w:eastAsiaTheme="majorEastAsia" w:cstheme="majorBidi"/>
      <w:b/>
      <w:bCs/>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013C4F"/>
    <w:rPr>
      <w:rFonts w:eastAsia="Times New Roman"/>
      <w:b/>
      <w:bCs/>
      <w:i/>
      <w:szCs w:val="20"/>
      <w:lang w:val="en-US" w:eastAsia="en-US"/>
    </w:rPr>
  </w:style>
  <w:style w:type="character" w:customStyle="1" w:styleId="BodyText3Char">
    <w:name w:val="Body Text 3 Char"/>
    <w:basedOn w:val="DefaultParagraphFont"/>
    <w:link w:val="BodyText3"/>
    <w:rsid w:val="00013C4F"/>
    <w:rPr>
      <w:rFonts w:ascii="Times New Roman" w:eastAsia="Times New Roman" w:hAnsi="Times New Roman" w:cs="Times New Roman"/>
      <w:b/>
      <w:bCs/>
      <w:i/>
      <w:sz w:val="24"/>
      <w:szCs w:val="20"/>
    </w:rPr>
  </w:style>
  <w:style w:type="character" w:customStyle="1" w:styleId="Heading1Char">
    <w:name w:val="Heading 1 Char"/>
    <w:basedOn w:val="DefaultParagraphFont"/>
    <w:link w:val="Heading1"/>
    <w:uiPriority w:val="9"/>
    <w:rsid w:val="0027003C"/>
    <w:rPr>
      <w:rFonts w:ascii="Times New Roman" w:eastAsiaTheme="majorEastAsia" w:hAnsi="Times New Roman" w:cstheme="majorBidi"/>
      <w:b/>
      <w:bCs/>
      <w:sz w:val="30"/>
      <w:szCs w:val="28"/>
      <w:lang w:val="en-GB" w:eastAsia="zh-CN"/>
    </w:rPr>
  </w:style>
  <w:style w:type="paragraph" w:styleId="ListParagraph">
    <w:name w:val="List Paragraph"/>
    <w:basedOn w:val="Normal"/>
    <w:uiPriority w:val="34"/>
    <w:qFormat/>
    <w:rsid w:val="00DE6D6C"/>
    <w:pPr>
      <w:ind w:left="720"/>
      <w:contextualSpacing/>
    </w:pPr>
  </w:style>
  <w:style w:type="table" w:styleId="TableGrid">
    <w:name w:val="Table Grid"/>
    <w:basedOn w:val="TableNormal"/>
    <w:uiPriority w:val="59"/>
    <w:rsid w:val="00F7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5F4"/>
    <w:rPr>
      <w:rFonts w:ascii="Tahoma" w:hAnsi="Tahoma" w:cs="Tahoma"/>
      <w:sz w:val="16"/>
      <w:szCs w:val="16"/>
    </w:rPr>
  </w:style>
  <w:style w:type="character" w:customStyle="1" w:styleId="BalloonTextChar">
    <w:name w:val="Balloon Text Char"/>
    <w:basedOn w:val="DefaultParagraphFont"/>
    <w:link w:val="BalloonText"/>
    <w:uiPriority w:val="99"/>
    <w:semiHidden/>
    <w:rsid w:val="00F965F4"/>
    <w:rPr>
      <w:rFonts w:ascii="Tahoma" w:eastAsia="SimSun" w:hAnsi="Tahoma" w:cs="Tahoma"/>
      <w:sz w:val="16"/>
      <w:szCs w:val="16"/>
      <w:lang w:val="en-GB" w:eastAsia="zh-CN"/>
    </w:rPr>
  </w:style>
  <w:style w:type="table" w:styleId="MediumShading2-Accent5">
    <w:name w:val="Medium Shading 2 Accent 5"/>
    <w:basedOn w:val="TableNormal"/>
    <w:uiPriority w:val="64"/>
    <w:rsid w:val="009E6F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973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450F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D17EC8"/>
    <w:rPr>
      <w:color w:val="0000FF" w:themeColor="hyperlink"/>
      <w:u w:val="single"/>
    </w:rPr>
  </w:style>
  <w:style w:type="paragraph" w:styleId="NoSpacing">
    <w:name w:val="No Spacing"/>
    <w:link w:val="NoSpacingChar"/>
    <w:uiPriority w:val="1"/>
    <w:qFormat/>
    <w:rsid w:val="00AF7A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F7A56"/>
    <w:rPr>
      <w:rFonts w:eastAsiaTheme="minorEastAsia"/>
      <w:lang w:eastAsia="ja-JP"/>
    </w:rPr>
  </w:style>
  <w:style w:type="paragraph" w:styleId="Header">
    <w:name w:val="header"/>
    <w:basedOn w:val="Normal"/>
    <w:link w:val="HeaderChar"/>
    <w:uiPriority w:val="99"/>
    <w:unhideWhenUsed/>
    <w:rsid w:val="007A2B63"/>
    <w:pPr>
      <w:tabs>
        <w:tab w:val="center" w:pos="4680"/>
        <w:tab w:val="right" w:pos="9360"/>
      </w:tabs>
    </w:pPr>
  </w:style>
  <w:style w:type="character" w:customStyle="1" w:styleId="HeaderChar">
    <w:name w:val="Header Char"/>
    <w:basedOn w:val="DefaultParagraphFont"/>
    <w:link w:val="Header"/>
    <w:uiPriority w:val="99"/>
    <w:rsid w:val="007A2B63"/>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7A2B63"/>
    <w:pPr>
      <w:tabs>
        <w:tab w:val="center" w:pos="4680"/>
        <w:tab w:val="right" w:pos="9360"/>
      </w:tabs>
    </w:pPr>
  </w:style>
  <w:style w:type="character" w:customStyle="1" w:styleId="FooterChar">
    <w:name w:val="Footer Char"/>
    <w:basedOn w:val="DefaultParagraphFont"/>
    <w:link w:val="Footer"/>
    <w:uiPriority w:val="99"/>
    <w:rsid w:val="007A2B63"/>
    <w:rPr>
      <w:rFonts w:ascii="Times New Roman" w:eastAsia="SimSun" w:hAnsi="Times New Roman" w:cs="Times New Roman"/>
      <w:sz w:val="24"/>
      <w:szCs w:val="24"/>
      <w:lang w:val="en-GB" w:eastAsia="zh-CN"/>
    </w:rPr>
  </w:style>
  <w:style w:type="character" w:styleId="PlaceholderText">
    <w:name w:val="Placeholder Text"/>
    <w:basedOn w:val="DefaultParagraphFont"/>
    <w:uiPriority w:val="99"/>
    <w:semiHidden/>
    <w:rsid w:val="0076730D"/>
    <w:rPr>
      <w:color w:val="808080"/>
    </w:rPr>
  </w:style>
  <w:style w:type="table" w:customStyle="1" w:styleId="TableGridLight1">
    <w:name w:val="Table Grid Light1"/>
    <w:basedOn w:val="TableNormal"/>
    <w:uiPriority w:val="40"/>
    <w:rsid w:val="00BE3D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6724">
      <w:bodyDiv w:val="1"/>
      <w:marLeft w:val="0"/>
      <w:marRight w:val="0"/>
      <w:marTop w:val="0"/>
      <w:marBottom w:val="0"/>
      <w:divBdr>
        <w:top w:val="none" w:sz="0" w:space="0" w:color="auto"/>
        <w:left w:val="none" w:sz="0" w:space="0" w:color="auto"/>
        <w:bottom w:val="none" w:sz="0" w:space="0" w:color="auto"/>
        <w:right w:val="none" w:sz="0" w:space="0" w:color="auto"/>
      </w:divBdr>
      <w:divsChild>
        <w:div w:id="1273828527">
          <w:marLeft w:val="547"/>
          <w:marRight w:val="0"/>
          <w:marTop w:val="200"/>
          <w:marBottom w:val="0"/>
          <w:divBdr>
            <w:top w:val="none" w:sz="0" w:space="0" w:color="auto"/>
            <w:left w:val="none" w:sz="0" w:space="0" w:color="auto"/>
            <w:bottom w:val="none" w:sz="0" w:space="0" w:color="auto"/>
            <w:right w:val="none" w:sz="0" w:space="0" w:color="auto"/>
          </w:divBdr>
        </w:div>
      </w:divsChild>
    </w:div>
    <w:div w:id="353044090">
      <w:bodyDiv w:val="1"/>
      <w:marLeft w:val="0"/>
      <w:marRight w:val="0"/>
      <w:marTop w:val="0"/>
      <w:marBottom w:val="0"/>
      <w:divBdr>
        <w:top w:val="none" w:sz="0" w:space="0" w:color="auto"/>
        <w:left w:val="none" w:sz="0" w:space="0" w:color="auto"/>
        <w:bottom w:val="none" w:sz="0" w:space="0" w:color="auto"/>
        <w:right w:val="none" w:sz="0" w:space="0" w:color="auto"/>
      </w:divBdr>
      <w:divsChild>
        <w:div w:id="2118594624">
          <w:marLeft w:val="547"/>
          <w:marRight w:val="0"/>
          <w:marTop w:val="200"/>
          <w:marBottom w:val="0"/>
          <w:divBdr>
            <w:top w:val="none" w:sz="0" w:space="0" w:color="auto"/>
            <w:left w:val="none" w:sz="0" w:space="0" w:color="auto"/>
            <w:bottom w:val="none" w:sz="0" w:space="0" w:color="auto"/>
            <w:right w:val="none" w:sz="0" w:space="0" w:color="auto"/>
          </w:divBdr>
        </w:div>
      </w:divsChild>
    </w:div>
    <w:div w:id="677661669">
      <w:bodyDiv w:val="1"/>
      <w:marLeft w:val="0"/>
      <w:marRight w:val="0"/>
      <w:marTop w:val="0"/>
      <w:marBottom w:val="0"/>
      <w:divBdr>
        <w:top w:val="none" w:sz="0" w:space="0" w:color="auto"/>
        <w:left w:val="none" w:sz="0" w:space="0" w:color="auto"/>
        <w:bottom w:val="none" w:sz="0" w:space="0" w:color="auto"/>
        <w:right w:val="none" w:sz="0" w:space="0" w:color="auto"/>
      </w:divBdr>
      <w:divsChild>
        <w:div w:id="546455724">
          <w:marLeft w:val="547"/>
          <w:marRight w:val="0"/>
          <w:marTop w:val="115"/>
          <w:marBottom w:val="0"/>
          <w:divBdr>
            <w:top w:val="none" w:sz="0" w:space="0" w:color="auto"/>
            <w:left w:val="none" w:sz="0" w:space="0" w:color="auto"/>
            <w:bottom w:val="none" w:sz="0" w:space="0" w:color="auto"/>
            <w:right w:val="none" w:sz="0" w:space="0" w:color="auto"/>
          </w:divBdr>
        </w:div>
        <w:div w:id="408432458">
          <w:marLeft w:val="547"/>
          <w:marRight w:val="0"/>
          <w:marTop w:val="115"/>
          <w:marBottom w:val="0"/>
          <w:divBdr>
            <w:top w:val="none" w:sz="0" w:space="0" w:color="auto"/>
            <w:left w:val="none" w:sz="0" w:space="0" w:color="auto"/>
            <w:bottom w:val="none" w:sz="0" w:space="0" w:color="auto"/>
            <w:right w:val="none" w:sz="0" w:space="0" w:color="auto"/>
          </w:divBdr>
        </w:div>
        <w:div w:id="958147283">
          <w:marLeft w:val="547"/>
          <w:marRight w:val="0"/>
          <w:marTop w:val="115"/>
          <w:marBottom w:val="0"/>
          <w:divBdr>
            <w:top w:val="none" w:sz="0" w:space="0" w:color="auto"/>
            <w:left w:val="none" w:sz="0" w:space="0" w:color="auto"/>
            <w:bottom w:val="none" w:sz="0" w:space="0" w:color="auto"/>
            <w:right w:val="none" w:sz="0" w:space="0" w:color="auto"/>
          </w:divBdr>
        </w:div>
        <w:div w:id="1228610708">
          <w:marLeft w:val="547"/>
          <w:marRight w:val="0"/>
          <w:marTop w:val="115"/>
          <w:marBottom w:val="0"/>
          <w:divBdr>
            <w:top w:val="none" w:sz="0" w:space="0" w:color="auto"/>
            <w:left w:val="none" w:sz="0" w:space="0" w:color="auto"/>
            <w:bottom w:val="none" w:sz="0" w:space="0" w:color="auto"/>
            <w:right w:val="none" w:sz="0" w:space="0" w:color="auto"/>
          </w:divBdr>
        </w:div>
        <w:div w:id="1171992640">
          <w:marLeft w:val="547"/>
          <w:marRight w:val="0"/>
          <w:marTop w:val="115"/>
          <w:marBottom w:val="0"/>
          <w:divBdr>
            <w:top w:val="none" w:sz="0" w:space="0" w:color="auto"/>
            <w:left w:val="none" w:sz="0" w:space="0" w:color="auto"/>
            <w:bottom w:val="none" w:sz="0" w:space="0" w:color="auto"/>
            <w:right w:val="none" w:sz="0" w:space="0" w:color="auto"/>
          </w:divBdr>
        </w:div>
      </w:divsChild>
    </w:div>
    <w:div w:id="696001454">
      <w:bodyDiv w:val="1"/>
      <w:marLeft w:val="0"/>
      <w:marRight w:val="0"/>
      <w:marTop w:val="0"/>
      <w:marBottom w:val="0"/>
      <w:divBdr>
        <w:top w:val="none" w:sz="0" w:space="0" w:color="auto"/>
        <w:left w:val="none" w:sz="0" w:space="0" w:color="auto"/>
        <w:bottom w:val="none" w:sz="0" w:space="0" w:color="auto"/>
        <w:right w:val="none" w:sz="0" w:space="0" w:color="auto"/>
      </w:divBdr>
    </w:div>
    <w:div w:id="864631396">
      <w:bodyDiv w:val="1"/>
      <w:marLeft w:val="0"/>
      <w:marRight w:val="0"/>
      <w:marTop w:val="0"/>
      <w:marBottom w:val="0"/>
      <w:divBdr>
        <w:top w:val="none" w:sz="0" w:space="0" w:color="auto"/>
        <w:left w:val="none" w:sz="0" w:space="0" w:color="auto"/>
        <w:bottom w:val="none" w:sz="0" w:space="0" w:color="auto"/>
        <w:right w:val="none" w:sz="0" w:space="0" w:color="auto"/>
      </w:divBdr>
      <w:divsChild>
        <w:div w:id="518399410">
          <w:marLeft w:val="547"/>
          <w:marRight w:val="0"/>
          <w:marTop w:val="200"/>
          <w:marBottom w:val="0"/>
          <w:divBdr>
            <w:top w:val="none" w:sz="0" w:space="0" w:color="auto"/>
            <w:left w:val="none" w:sz="0" w:space="0" w:color="auto"/>
            <w:bottom w:val="none" w:sz="0" w:space="0" w:color="auto"/>
            <w:right w:val="none" w:sz="0" w:space="0" w:color="auto"/>
          </w:divBdr>
        </w:div>
      </w:divsChild>
    </w:div>
    <w:div w:id="927424382">
      <w:bodyDiv w:val="1"/>
      <w:marLeft w:val="0"/>
      <w:marRight w:val="0"/>
      <w:marTop w:val="0"/>
      <w:marBottom w:val="0"/>
      <w:divBdr>
        <w:top w:val="none" w:sz="0" w:space="0" w:color="auto"/>
        <w:left w:val="none" w:sz="0" w:space="0" w:color="auto"/>
        <w:bottom w:val="none" w:sz="0" w:space="0" w:color="auto"/>
        <w:right w:val="none" w:sz="0" w:space="0" w:color="auto"/>
      </w:divBdr>
      <w:divsChild>
        <w:div w:id="864631853">
          <w:marLeft w:val="547"/>
          <w:marRight w:val="0"/>
          <w:marTop w:val="200"/>
          <w:marBottom w:val="0"/>
          <w:divBdr>
            <w:top w:val="none" w:sz="0" w:space="0" w:color="auto"/>
            <w:left w:val="none" w:sz="0" w:space="0" w:color="auto"/>
            <w:bottom w:val="none" w:sz="0" w:space="0" w:color="auto"/>
            <w:right w:val="none" w:sz="0" w:space="0" w:color="auto"/>
          </w:divBdr>
        </w:div>
      </w:divsChild>
    </w:div>
    <w:div w:id="984091050">
      <w:bodyDiv w:val="1"/>
      <w:marLeft w:val="0"/>
      <w:marRight w:val="0"/>
      <w:marTop w:val="0"/>
      <w:marBottom w:val="0"/>
      <w:divBdr>
        <w:top w:val="none" w:sz="0" w:space="0" w:color="auto"/>
        <w:left w:val="none" w:sz="0" w:space="0" w:color="auto"/>
        <w:bottom w:val="none" w:sz="0" w:space="0" w:color="auto"/>
        <w:right w:val="none" w:sz="0" w:space="0" w:color="auto"/>
      </w:divBdr>
      <w:divsChild>
        <w:div w:id="140117628">
          <w:marLeft w:val="547"/>
          <w:marRight w:val="0"/>
          <w:marTop w:val="200"/>
          <w:marBottom w:val="0"/>
          <w:divBdr>
            <w:top w:val="none" w:sz="0" w:space="0" w:color="auto"/>
            <w:left w:val="none" w:sz="0" w:space="0" w:color="auto"/>
            <w:bottom w:val="none" w:sz="0" w:space="0" w:color="auto"/>
            <w:right w:val="none" w:sz="0" w:space="0" w:color="auto"/>
          </w:divBdr>
        </w:div>
      </w:divsChild>
    </w:div>
    <w:div w:id="1299728990">
      <w:bodyDiv w:val="1"/>
      <w:marLeft w:val="0"/>
      <w:marRight w:val="0"/>
      <w:marTop w:val="0"/>
      <w:marBottom w:val="0"/>
      <w:divBdr>
        <w:top w:val="none" w:sz="0" w:space="0" w:color="auto"/>
        <w:left w:val="none" w:sz="0" w:space="0" w:color="auto"/>
        <w:bottom w:val="none" w:sz="0" w:space="0" w:color="auto"/>
        <w:right w:val="none" w:sz="0" w:space="0" w:color="auto"/>
      </w:divBdr>
    </w:div>
    <w:div w:id="1302225225">
      <w:bodyDiv w:val="1"/>
      <w:marLeft w:val="0"/>
      <w:marRight w:val="0"/>
      <w:marTop w:val="0"/>
      <w:marBottom w:val="0"/>
      <w:divBdr>
        <w:top w:val="none" w:sz="0" w:space="0" w:color="auto"/>
        <w:left w:val="none" w:sz="0" w:space="0" w:color="auto"/>
        <w:bottom w:val="none" w:sz="0" w:space="0" w:color="auto"/>
        <w:right w:val="none" w:sz="0" w:space="0" w:color="auto"/>
      </w:divBdr>
      <w:divsChild>
        <w:div w:id="354694416">
          <w:marLeft w:val="547"/>
          <w:marRight w:val="0"/>
          <w:marTop w:val="200"/>
          <w:marBottom w:val="0"/>
          <w:divBdr>
            <w:top w:val="none" w:sz="0" w:space="0" w:color="auto"/>
            <w:left w:val="none" w:sz="0" w:space="0" w:color="auto"/>
            <w:bottom w:val="none" w:sz="0" w:space="0" w:color="auto"/>
            <w:right w:val="none" w:sz="0" w:space="0" w:color="auto"/>
          </w:divBdr>
        </w:div>
      </w:divsChild>
    </w:div>
    <w:div w:id="1446580191">
      <w:bodyDiv w:val="1"/>
      <w:marLeft w:val="0"/>
      <w:marRight w:val="0"/>
      <w:marTop w:val="0"/>
      <w:marBottom w:val="0"/>
      <w:divBdr>
        <w:top w:val="none" w:sz="0" w:space="0" w:color="auto"/>
        <w:left w:val="none" w:sz="0" w:space="0" w:color="auto"/>
        <w:bottom w:val="none" w:sz="0" w:space="0" w:color="auto"/>
        <w:right w:val="none" w:sz="0" w:space="0" w:color="auto"/>
      </w:divBdr>
    </w:div>
    <w:div w:id="1824274838">
      <w:bodyDiv w:val="1"/>
      <w:marLeft w:val="0"/>
      <w:marRight w:val="0"/>
      <w:marTop w:val="0"/>
      <w:marBottom w:val="0"/>
      <w:divBdr>
        <w:top w:val="none" w:sz="0" w:space="0" w:color="auto"/>
        <w:left w:val="none" w:sz="0" w:space="0" w:color="auto"/>
        <w:bottom w:val="none" w:sz="0" w:space="0" w:color="auto"/>
        <w:right w:val="none" w:sz="0" w:space="0" w:color="auto"/>
      </w:divBdr>
      <w:divsChild>
        <w:div w:id="1129130551">
          <w:marLeft w:val="965"/>
          <w:marRight w:val="0"/>
          <w:marTop w:val="134"/>
          <w:marBottom w:val="0"/>
          <w:divBdr>
            <w:top w:val="none" w:sz="0" w:space="0" w:color="auto"/>
            <w:left w:val="none" w:sz="0" w:space="0" w:color="auto"/>
            <w:bottom w:val="none" w:sz="0" w:space="0" w:color="auto"/>
            <w:right w:val="none" w:sz="0" w:space="0" w:color="auto"/>
          </w:divBdr>
        </w:div>
        <w:div w:id="465509878">
          <w:marLeft w:val="965"/>
          <w:marRight w:val="0"/>
          <w:marTop w:val="115"/>
          <w:marBottom w:val="0"/>
          <w:divBdr>
            <w:top w:val="none" w:sz="0" w:space="0" w:color="auto"/>
            <w:left w:val="none" w:sz="0" w:space="0" w:color="auto"/>
            <w:bottom w:val="none" w:sz="0" w:space="0" w:color="auto"/>
            <w:right w:val="none" w:sz="0" w:space="0" w:color="auto"/>
          </w:divBdr>
        </w:div>
      </w:divsChild>
    </w:div>
    <w:div w:id="2021278999">
      <w:bodyDiv w:val="1"/>
      <w:marLeft w:val="0"/>
      <w:marRight w:val="0"/>
      <w:marTop w:val="0"/>
      <w:marBottom w:val="0"/>
      <w:divBdr>
        <w:top w:val="none" w:sz="0" w:space="0" w:color="auto"/>
        <w:left w:val="none" w:sz="0" w:space="0" w:color="auto"/>
        <w:bottom w:val="none" w:sz="0" w:space="0" w:color="auto"/>
        <w:right w:val="none" w:sz="0" w:space="0" w:color="auto"/>
      </w:divBdr>
    </w:div>
    <w:div w:id="20820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5926-7A00-4325-8868-F6581C26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607</dc:creator>
  <cp:keywords/>
  <dc:description/>
  <cp:lastModifiedBy>kmh mubin</cp:lastModifiedBy>
  <cp:revision>6</cp:revision>
  <cp:lastPrinted>2019-06-19T21:02:00Z</cp:lastPrinted>
  <dcterms:created xsi:type="dcterms:W3CDTF">2019-06-19T20:13:00Z</dcterms:created>
  <dcterms:modified xsi:type="dcterms:W3CDTF">2019-06-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d5942-aef4-370d-8712-f247ba8766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